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52" w:rsidRDefault="00BC2952" w:rsidP="00BC2952">
      <w:pPr>
        <w:jc w:val="center"/>
        <w:rPr>
          <w:b/>
          <w:sz w:val="28"/>
          <w:szCs w:val="28"/>
        </w:rPr>
      </w:pPr>
      <w:r w:rsidRPr="0002182A">
        <w:rPr>
          <w:b/>
          <w:sz w:val="28"/>
          <w:szCs w:val="28"/>
        </w:rPr>
        <w:t>РЕФЕРАТ</w:t>
      </w:r>
    </w:p>
    <w:p w:rsidR="00BC2952" w:rsidRPr="0002182A" w:rsidRDefault="00BC2952" w:rsidP="00BC2952">
      <w:pPr>
        <w:jc w:val="center"/>
        <w:rPr>
          <w:b/>
          <w:sz w:val="28"/>
          <w:szCs w:val="28"/>
        </w:rPr>
      </w:pPr>
    </w:p>
    <w:p w:rsidR="00BC2952" w:rsidRPr="00B676FB" w:rsidRDefault="00BC2952" w:rsidP="00BC2952">
      <w:pPr>
        <w:ind w:firstLine="709"/>
        <w:rPr>
          <w:sz w:val="28"/>
          <w:szCs w:val="28"/>
        </w:rPr>
      </w:pPr>
      <w:r w:rsidRPr="00B676FB">
        <w:rPr>
          <w:sz w:val="28"/>
          <w:szCs w:val="28"/>
        </w:rPr>
        <w:t xml:space="preserve">Дипломный проект выполнен на </w:t>
      </w:r>
      <w:r w:rsidRPr="0002182A">
        <w:rPr>
          <w:sz w:val="28"/>
          <w:szCs w:val="28"/>
        </w:rPr>
        <w:t>6</w:t>
      </w:r>
      <w:r w:rsidRPr="00B676FB">
        <w:rPr>
          <w:sz w:val="28"/>
          <w:szCs w:val="28"/>
        </w:rPr>
        <w:t xml:space="preserve"> листах (</w:t>
      </w:r>
      <w:r w:rsidRPr="0002182A">
        <w:rPr>
          <w:sz w:val="28"/>
          <w:szCs w:val="28"/>
        </w:rPr>
        <w:t>3</w:t>
      </w:r>
      <w:r w:rsidRPr="00F10909">
        <w:rPr>
          <w:sz w:val="28"/>
          <w:szCs w:val="28"/>
        </w:rPr>
        <w:t xml:space="preserve"> чертежа и </w:t>
      </w:r>
      <w:r w:rsidRPr="0002182A">
        <w:rPr>
          <w:sz w:val="28"/>
          <w:szCs w:val="28"/>
        </w:rPr>
        <w:t>3</w:t>
      </w:r>
      <w:r w:rsidRPr="00F10909">
        <w:rPr>
          <w:sz w:val="28"/>
          <w:szCs w:val="28"/>
        </w:rPr>
        <w:t xml:space="preserve"> плаката</w:t>
      </w:r>
      <w:r w:rsidRPr="00B676FB">
        <w:rPr>
          <w:sz w:val="28"/>
          <w:szCs w:val="28"/>
        </w:rPr>
        <w:t xml:space="preserve">) с пояснительной запиской на </w:t>
      </w:r>
      <w:r w:rsidR="007A1958">
        <w:rPr>
          <w:sz w:val="28"/>
          <w:szCs w:val="28"/>
        </w:rPr>
        <w:t>85</w:t>
      </w:r>
      <w:r w:rsidRPr="00B676FB">
        <w:rPr>
          <w:sz w:val="28"/>
          <w:szCs w:val="28"/>
        </w:rPr>
        <w:t xml:space="preserve"> страницах, содержит </w:t>
      </w:r>
      <w:r>
        <w:rPr>
          <w:sz w:val="28"/>
          <w:szCs w:val="28"/>
        </w:rPr>
        <w:t>8</w:t>
      </w:r>
      <w:r w:rsidRPr="00B676FB">
        <w:rPr>
          <w:sz w:val="28"/>
          <w:szCs w:val="28"/>
        </w:rPr>
        <w:t xml:space="preserve"> рисунк</w:t>
      </w:r>
      <w:r>
        <w:rPr>
          <w:sz w:val="28"/>
          <w:szCs w:val="28"/>
        </w:rPr>
        <w:t>ов</w:t>
      </w:r>
      <w:r w:rsidRPr="00B676FB">
        <w:rPr>
          <w:sz w:val="28"/>
          <w:szCs w:val="28"/>
        </w:rPr>
        <w:t>. Использовано </w:t>
      </w:r>
      <w:r>
        <w:rPr>
          <w:sz w:val="28"/>
          <w:szCs w:val="28"/>
        </w:rPr>
        <w:t>10</w:t>
      </w:r>
      <w:r w:rsidRPr="00B676FB">
        <w:rPr>
          <w:sz w:val="28"/>
          <w:szCs w:val="28"/>
        </w:rPr>
        <w:t xml:space="preserve"> источников литературы.</w:t>
      </w:r>
    </w:p>
    <w:p w:rsidR="00BC2952" w:rsidRPr="00B676FB" w:rsidRDefault="00BC2952" w:rsidP="00BC2952">
      <w:pPr>
        <w:ind w:firstLine="709"/>
        <w:rPr>
          <w:sz w:val="28"/>
          <w:szCs w:val="28"/>
        </w:rPr>
      </w:pPr>
      <w:r w:rsidRPr="00B3791D">
        <w:rPr>
          <w:sz w:val="28"/>
          <w:szCs w:val="28"/>
        </w:rPr>
        <w:t>Ключевые слова:</w:t>
      </w:r>
      <w:r>
        <w:rPr>
          <w:sz w:val="28"/>
          <w:szCs w:val="28"/>
        </w:rPr>
        <w:t xml:space="preserve"> </w:t>
      </w:r>
      <w:r w:rsidR="00407FEA">
        <w:rPr>
          <w:sz w:val="28"/>
          <w:szCs w:val="28"/>
        </w:rPr>
        <w:t>ВЕБ-САЙТ</w:t>
      </w:r>
      <w:r w:rsidR="006F5380">
        <w:rPr>
          <w:sz w:val="28"/>
          <w:szCs w:val="28"/>
        </w:rPr>
        <w:t xml:space="preserve">, </w:t>
      </w:r>
      <w:r w:rsidR="002320CB">
        <w:rPr>
          <w:sz w:val="28"/>
          <w:szCs w:val="28"/>
        </w:rPr>
        <w:t>ИГРА,</w:t>
      </w:r>
      <w:r w:rsidR="006F5380">
        <w:rPr>
          <w:sz w:val="28"/>
          <w:szCs w:val="28"/>
        </w:rPr>
        <w:t xml:space="preserve"> РАЗРАБОТКА </w:t>
      </w:r>
      <w:r w:rsidR="00407FEA">
        <w:rPr>
          <w:sz w:val="28"/>
          <w:szCs w:val="28"/>
        </w:rPr>
        <w:t>ПРОГРАММНОГО КОМПЛЕКСА, СИСТЕМА</w:t>
      </w:r>
      <w:r>
        <w:rPr>
          <w:sz w:val="28"/>
          <w:szCs w:val="28"/>
        </w:rPr>
        <w:t>.</w:t>
      </w:r>
    </w:p>
    <w:p w:rsidR="00BC2952" w:rsidRDefault="00BC2952" w:rsidP="00BC2952">
      <w:pPr>
        <w:ind w:firstLine="709"/>
        <w:rPr>
          <w:sz w:val="28"/>
          <w:szCs w:val="28"/>
        </w:rPr>
      </w:pPr>
      <w:r w:rsidRPr="00B676FB">
        <w:rPr>
          <w:sz w:val="28"/>
          <w:szCs w:val="28"/>
        </w:rPr>
        <w:t>Целью данной работы является разработка</w:t>
      </w:r>
      <w:r>
        <w:rPr>
          <w:sz w:val="28"/>
          <w:szCs w:val="28"/>
        </w:rPr>
        <w:t xml:space="preserve"> </w:t>
      </w:r>
      <w:r w:rsidR="00407FEA">
        <w:rPr>
          <w:sz w:val="28"/>
          <w:szCs w:val="28"/>
        </w:rPr>
        <w:t>программного комплекса</w:t>
      </w:r>
      <w:r>
        <w:rPr>
          <w:sz w:val="28"/>
          <w:szCs w:val="28"/>
        </w:rPr>
        <w:t>, включающего в себя:</w:t>
      </w:r>
    </w:p>
    <w:p w:rsidR="00BC2952" w:rsidRPr="007C2028" w:rsidRDefault="00BC2952" w:rsidP="00BC2952">
      <w:pPr>
        <w:ind w:firstLine="709"/>
        <w:rPr>
          <w:sz w:val="28"/>
          <w:szCs w:val="28"/>
        </w:rPr>
      </w:pPr>
      <w:r w:rsidRPr="00E00E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07FEA">
        <w:rPr>
          <w:sz w:val="28"/>
          <w:szCs w:val="28"/>
        </w:rPr>
        <w:t>загадки и задания для команд</w:t>
      </w:r>
      <w:r w:rsidRPr="007C2028">
        <w:rPr>
          <w:sz w:val="28"/>
          <w:szCs w:val="28"/>
        </w:rPr>
        <w:t>;</w:t>
      </w:r>
      <w:bookmarkStart w:id="0" w:name="_GoBack"/>
      <w:bookmarkEnd w:id="0"/>
    </w:p>
    <w:p w:rsidR="00BC2952" w:rsidRPr="007C2028" w:rsidRDefault="00BC2952" w:rsidP="00BC2952">
      <w:pPr>
        <w:ind w:firstLine="709"/>
        <w:rPr>
          <w:sz w:val="28"/>
          <w:szCs w:val="28"/>
        </w:rPr>
      </w:pPr>
      <w:r w:rsidRPr="00E00EA9">
        <w:rPr>
          <w:sz w:val="28"/>
          <w:szCs w:val="28"/>
        </w:rPr>
        <w:t>–</w:t>
      </w:r>
      <w:r>
        <w:rPr>
          <w:sz w:val="28"/>
          <w:szCs w:val="28"/>
        </w:rPr>
        <w:t xml:space="preserve"> хранение и синхронизация данных о </w:t>
      </w:r>
      <w:r w:rsidR="00407FEA">
        <w:rPr>
          <w:sz w:val="28"/>
          <w:szCs w:val="28"/>
        </w:rPr>
        <w:t>прогрессе игры</w:t>
      </w:r>
      <w:r w:rsidRPr="007C2028">
        <w:rPr>
          <w:sz w:val="28"/>
          <w:szCs w:val="28"/>
        </w:rPr>
        <w:t>;</w:t>
      </w:r>
    </w:p>
    <w:p w:rsidR="00BC2952" w:rsidRPr="007C2028" w:rsidRDefault="00BC2952" w:rsidP="00BC2952">
      <w:pPr>
        <w:ind w:firstLine="709"/>
        <w:rPr>
          <w:sz w:val="28"/>
          <w:szCs w:val="28"/>
        </w:rPr>
      </w:pPr>
      <w:r w:rsidRPr="00E00E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07FEA">
        <w:rPr>
          <w:sz w:val="28"/>
          <w:szCs w:val="28"/>
        </w:rPr>
        <w:t>ввод ответа для прохождения маршрута</w:t>
      </w:r>
      <w:r w:rsidRPr="007C2028">
        <w:rPr>
          <w:sz w:val="28"/>
          <w:szCs w:val="28"/>
        </w:rPr>
        <w:t>.</w:t>
      </w:r>
    </w:p>
    <w:p w:rsidR="00BC2952" w:rsidRPr="00B676FB" w:rsidRDefault="00BC2952" w:rsidP="00BC2952">
      <w:pPr>
        <w:ind w:firstLine="709"/>
        <w:rPr>
          <w:sz w:val="28"/>
          <w:szCs w:val="28"/>
        </w:rPr>
      </w:pPr>
      <w:r w:rsidRPr="00B676FB">
        <w:rPr>
          <w:sz w:val="28"/>
          <w:szCs w:val="28"/>
        </w:rPr>
        <w:t>Пояснительная записка к дипломному проекту детально описывает п</w:t>
      </w:r>
      <w:r>
        <w:rPr>
          <w:sz w:val="28"/>
          <w:szCs w:val="28"/>
        </w:rPr>
        <w:t xml:space="preserve">роцесс разработки вышеуказанного </w:t>
      </w:r>
      <w:r w:rsidR="00407FEA">
        <w:rPr>
          <w:sz w:val="28"/>
          <w:szCs w:val="28"/>
        </w:rPr>
        <w:t>программного комплекса</w:t>
      </w:r>
      <w:r>
        <w:rPr>
          <w:sz w:val="28"/>
          <w:szCs w:val="28"/>
        </w:rPr>
        <w:t xml:space="preserve"> </w:t>
      </w:r>
      <w:r w:rsidRPr="00B676FB">
        <w:rPr>
          <w:sz w:val="28"/>
          <w:szCs w:val="28"/>
        </w:rPr>
        <w:t xml:space="preserve">и включает </w:t>
      </w:r>
      <w:r w:rsidR="009C6ADD">
        <w:rPr>
          <w:sz w:val="28"/>
          <w:szCs w:val="28"/>
        </w:rPr>
        <w:t>7</w:t>
      </w:r>
      <w:r w:rsidRPr="00B676FB">
        <w:rPr>
          <w:sz w:val="28"/>
          <w:szCs w:val="28"/>
        </w:rPr>
        <w:t xml:space="preserve"> разделов.</w:t>
      </w:r>
    </w:p>
    <w:p w:rsidR="00BC2952" w:rsidRDefault="00BC2952" w:rsidP="00BC2952">
      <w:pPr>
        <w:ind w:firstLine="709"/>
        <w:rPr>
          <w:sz w:val="28"/>
          <w:szCs w:val="28"/>
        </w:rPr>
      </w:pPr>
      <w:r w:rsidRPr="00B676FB">
        <w:rPr>
          <w:sz w:val="28"/>
          <w:szCs w:val="28"/>
        </w:rPr>
        <w:t xml:space="preserve">В первом разделе данной работы рассматриваются общие теоретические сведения о </w:t>
      </w:r>
      <w:r w:rsidR="00407FEA">
        <w:rPr>
          <w:sz w:val="28"/>
          <w:szCs w:val="28"/>
        </w:rPr>
        <w:t>веб-сайтах</w:t>
      </w:r>
      <w:r w:rsidRPr="00B676FB">
        <w:rPr>
          <w:sz w:val="28"/>
          <w:szCs w:val="28"/>
        </w:rPr>
        <w:t>,</w:t>
      </w:r>
      <w:r>
        <w:rPr>
          <w:sz w:val="28"/>
          <w:szCs w:val="28"/>
        </w:rPr>
        <w:t xml:space="preserve"> виды технологий, применяемых при их разработке</w:t>
      </w:r>
      <w:r w:rsidRPr="00383CCE">
        <w:rPr>
          <w:sz w:val="28"/>
          <w:szCs w:val="28"/>
        </w:rPr>
        <w:t>,</w:t>
      </w:r>
      <w:r>
        <w:rPr>
          <w:sz w:val="28"/>
          <w:szCs w:val="28"/>
        </w:rPr>
        <w:t xml:space="preserve"> особенностях некоторых подходов, плюсов и минусов каждого. </w:t>
      </w:r>
    </w:p>
    <w:p w:rsidR="00BC2952" w:rsidRDefault="00BC2952" w:rsidP="00BC29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о втором</w:t>
      </w:r>
      <w:r w:rsidRPr="00B676FB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е ставится задача дипломного проектирования, анализируются </w:t>
      </w:r>
      <w:r w:rsidR="00407FEA">
        <w:rPr>
          <w:sz w:val="28"/>
          <w:szCs w:val="28"/>
        </w:rPr>
        <w:t>предметная область и технологии</w:t>
      </w:r>
      <w:r>
        <w:rPr>
          <w:sz w:val="28"/>
          <w:szCs w:val="28"/>
        </w:rPr>
        <w:t xml:space="preserve">, </w:t>
      </w:r>
      <w:r w:rsidR="00407FEA">
        <w:rPr>
          <w:sz w:val="28"/>
          <w:szCs w:val="28"/>
        </w:rPr>
        <w:t>используемые при непосредственной реализации программного продукта</w:t>
      </w:r>
      <w:r>
        <w:rPr>
          <w:sz w:val="28"/>
          <w:szCs w:val="28"/>
        </w:rPr>
        <w:t>.</w:t>
      </w:r>
    </w:p>
    <w:p w:rsidR="00BC2952" w:rsidRDefault="00BC2952" w:rsidP="00BC29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тий раздел</w:t>
      </w:r>
      <w:r w:rsidRPr="00B676FB">
        <w:rPr>
          <w:sz w:val="28"/>
          <w:szCs w:val="28"/>
        </w:rPr>
        <w:t xml:space="preserve"> посвящен проектированию архитектуры</w:t>
      </w:r>
      <w:r>
        <w:rPr>
          <w:sz w:val="28"/>
          <w:szCs w:val="28"/>
        </w:rPr>
        <w:t xml:space="preserve"> </w:t>
      </w:r>
      <w:r w:rsidR="00407FEA">
        <w:rPr>
          <w:sz w:val="28"/>
          <w:szCs w:val="28"/>
        </w:rPr>
        <w:t>системы</w:t>
      </w:r>
      <w:r w:rsidRPr="00B676FB">
        <w:rPr>
          <w:sz w:val="28"/>
          <w:szCs w:val="28"/>
        </w:rPr>
        <w:t xml:space="preserve">. </w:t>
      </w:r>
    </w:p>
    <w:p w:rsidR="00BC2952" w:rsidRDefault="00BC2952" w:rsidP="00BC2952">
      <w:pPr>
        <w:ind w:firstLine="709"/>
        <w:rPr>
          <w:sz w:val="28"/>
          <w:szCs w:val="28"/>
        </w:rPr>
      </w:pPr>
      <w:r w:rsidRPr="00B676FB">
        <w:rPr>
          <w:sz w:val="28"/>
          <w:szCs w:val="28"/>
        </w:rPr>
        <w:t>В</w:t>
      </w:r>
      <w:r>
        <w:rPr>
          <w:sz w:val="28"/>
          <w:szCs w:val="28"/>
        </w:rPr>
        <w:t xml:space="preserve"> четвертом</w:t>
      </w:r>
      <w:r w:rsidRPr="00B676FB">
        <w:rPr>
          <w:sz w:val="28"/>
          <w:szCs w:val="28"/>
        </w:rPr>
        <w:t xml:space="preserve"> разделе описан</w:t>
      </w:r>
      <w:r>
        <w:rPr>
          <w:sz w:val="28"/>
          <w:szCs w:val="28"/>
        </w:rPr>
        <w:t xml:space="preserve">а реализация </w:t>
      </w:r>
      <w:r w:rsidR="00407FEA">
        <w:rPr>
          <w:sz w:val="28"/>
          <w:szCs w:val="28"/>
        </w:rPr>
        <w:t>программного комплекса</w:t>
      </w:r>
      <w:r>
        <w:rPr>
          <w:sz w:val="28"/>
          <w:szCs w:val="28"/>
        </w:rPr>
        <w:t>.</w:t>
      </w:r>
    </w:p>
    <w:p w:rsidR="00BC2952" w:rsidRDefault="00BC2952" w:rsidP="00BC295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ятом разделе содержится информация о процессе тестирования </w:t>
      </w:r>
      <w:r w:rsidR="00407FEA">
        <w:rPr>
          <w:sz w:val="28"/>
          <w:szCs w:val="28"/>
        </w:rPr>
        <w:t>и запуска системы в рамках университета</w:t>
      </w:r>
      <w:r>
        <w:rPr>
          <w:sz w:val="28"/>
          <w:szCs w:val="28"/>
        </w:rPr>
        <w:t>.</w:t>
      </w:r>
    </w:p>
    <w:p w:rsidR="00BC2952" w:rsidRPr="00B676FB" w:rsidRDefault="00BC2952" w:rsidP="00BC2952">
      <w:pPr>
        <w:ind w:firstLine="709"/>
        <w:rPr>
          <w:sz w:val="28"/>
          <w:szCs w:val="28"/>
        </w:rPr>
      </w:pPr>
      <w:r w:rsidRPr="00B676F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шестом </w:t>
      </w:r>
      <w:r w:rsidRPr="00B676FB">
        <w:rPr>
          <w:sz w:val="28"/>
          <w:szCs w:val="28"/>
        </w:rPr>
        <w:t xml:space="preserve">разделе приведено технико-экономическое обоснование </w:t>
      </w:r>
      <w:r w:rsidRPr="00552F12">
        <w:rPr>
          <w:sz w:val="28"/>
          <w:szCs w:val="28"/>
        </w:rPr>
        <w:t xml:space="preserve">эффективности разработки и внедрения </w:t>
      </w:r>
      <w:r>
        <w:rPr>
          <w:sz w:val="28"/>
          <w:szCs w:val="28"/>
        </w:rPr>
        <w:t>программного продукта</w:t>
      </w:r>
      <w:r w:rsidRPr="00552F12">
        <w:rPr>
          <w:sz w:val="28"/>
          <w:szCs w:val="28"/>
        </w:rPr>
        <w:t>.</w:t>
      </w:r>
      <w:r w:rsidRPr="00B676FB">
        <w:rPr>
          <w:sz w:val="28"/>
          <w:szCs w:val="28"/>
        </w:rPr>
        <w:t xml:space="preserve"> </w:t>
      </w:r>
    </w:p>
    <w:p w:rsidR="006A6D6B" w:rsidRPr="00BC2952" w:rsidRDefault="00BC2952" w:rsidP="00BC2952">
      <w:r w:rsidRPr="00B676FB">
        <w:rPr>
          <w:sz w:val="28"/>
          <w:szCs w:val="28"/>
        </w:rPr>
        <w:t xml:space="preserve">В </w:t>
      </w:r>
      <w:r>
        <w:rPr>
          <w:sz w:val="28"/>
          <w:szCs w:val="28"/>
        </w:rPr>
        <w:t>седьмом</w:t>
      </w:r>
      <w:r w:rsidRPr="00B676FB">
        <w:rPr>
          <w:sz w:val="28"/>
          <w:szCs w:val="28"/>
        </w:rPr>
        <w:t xml:space="preserve"> разделе содержатся сведения об </w:t>
      </w:r>
      <w:r>
        <w:rPr>
          <w:sz w:val="28"/>
          <w:szCs w:val="28"/>
        </w:rPr>
        <w:t xml:space="preserve">эргономике </w:t>
      </w:r>
      <w:r w:rsidR="00407FEA">
        <w:rPr>
          <w:sz w:val="28"/>
          <w:szCs w:val="28"/>
        </w:rPr>
        <w:t>программного комплекса</w:t>
      </w:r>
      <w:r w:rsidRPr="00B676FB">
        <w:rPr>
          <w:sz w:val="28"/>
          <w:szCs w:val="28"/>
        </w:rPr>
        <w:t>.</w:t>
      </w:r>
    </w:p>
    <w:sectPr w:rsidR="006A6D6B" w:rsidRPr="00BC2952" w:rsidSect="006F633E">
      <w:footerReference w:type="default" r:id="rId9"/>
      <w:pgSz w:w="11906" w:h="16838"/>
      <w:pgMar w:top="1134" w:right="850" w:bottom="1418" w:left="1701" w:header="397" w:footer="567" w:gutter="0"/>
      <w:pgNumType w:start="5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79" w:rsidRDefault="00146179" w:rsidP="00CC63E2">
      <w:r>
        <w:separator/>
      </w:r>
    </w:p>
  </w:endnote>
  <w:endnote w:type="continuationSeparator" w:id="0">
    <w:p w:rsidR="00146179" w:rsidRDefault="00146179" w:rsidP="00CC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16" w:rsidRDefault="00AA7F16" w:rsidP="005F3E1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79" w:rsidRDefault="00146179" w:rsidP="00CC63E2">
      <w:r>
        <w:separator/>
      </w:r>
    </w:p>
  </w:footnote>
  <w:footnote w:type="continuationSeparator" w:id="0">
    <w:p w:rsidR="00146179" w:rsidRDefault="00146179" w:rsidP="00CC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86B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54A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AA06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D48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727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66AA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288F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34C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649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1">
    <w:nsid w:val="FFFFFFFE"/>
    <w:multiLevelType w:val="singleLevel"/>
    <w:tmpl w:val="46B85EC0"/>
    <w:lvl w:ilvl="0">
      <w:numFmt w:val="decimal"/>
      <w:lvlText w:val="*"/>
      <w:lvlJc w:val="left"/>
    </w:lvl>
  </w:abstractNum>
  <w:abstractNum w:abstractNumId="12">
    <w:nsid w:val="1E3B040D"/>
    <w:multiLevelType w:val="multilevel"/>
    <w:tmpl w:val="7E76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25EF76B4"/>
    <w:multiLevelType w:val="hybridMultilevel"/>
    <w:tmpl w:val="BF54827C"/>
    <w:lvl w:ilvl="0" w:tplc="6422C66A">
      <w:numFmt w:val="bullet"/>
      <w:lvlText w:val="•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CB3821"/>
    <w:multiLevelType w:val="hybridMultilevel"/>
    <w:tmpl w:val="4C7A3842"/>
    <w:lvl w:ilvl="0" w:tplc="3FB8BF2A">
      <w:numFmt w:val="bullet"/>
      <w:lvlText w:val="•"/>
      <w:lvlJc w:val="left"/>
      <w:pPr>
        <w:tabs>
          <w:tab w:val="num" w:pos="1429"/>
        </w:tabs>
        <w:ind w:left="1409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15">
    <w:nsid w:val="3A1D36D5"/>
    <w:multiLevelType w:val="hybridMultilevel"/>
    <w:tmpl w:val="CE82003A"/>
    <w:lvl w:ilvl="0" w:tplc="1B0E559C">
      <w:start w:val="1"/>
      <w:numFmt w:val="decimal"/>
      <w:lvlText w:val="%1."/>
      <w:lvlJc w:val="left"/>
      <w:pPr>
        <w:ind w:left="90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C490479"/>
    <w:multiLevelType w:val="hybridMultilevel"/>
    <w:tmpl w:val="848449F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2965473"/>
    <w:multiLevelType w:val="hybridMultilevel"/>
    <w:tmpl w:val="27125572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62F10AF5"/>
    <w:multiLevelType w:val="hybridMultilevel"/>
    <w:tmpl w:val="A21EECF2"/>
    <w:lvl w:ilvl="0" w:tplc="30E87B96">
      <w:start w:val="1"/>
      <w:numFmt w:val="decimal"/>
      <w:lvlText w:val="%1."/>
      <w:lvlJc w:val="left"/>
      <w:pPr>
        <w:ind w:left="1740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6BDE6273"/>
    <w:multiLevelType w:val="multilevel"/>
    <w:tmpl w:val="9636FE8E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2"/>
  </w:num>
  <w:num w:numId="5">
    <w:abstractNumId w:val="11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7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37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689"/>
    <w:rsid w:val="000011F4"/>
    <w:rsid w:val="00002C0D"/>
    <w:rsid w:val="000041AA"/>
    <w:rsid w:val="00006F59"/>
    <w:rsid w:val="00007A35"/>
    <w:rsid w:val="0001182F"/>
    <w:rsid w:val="00012D90"/>
    <w:rsid w:val="0001399D"/>
    <w:rsid w:val="00014EC9"/>
    <w:rsid w:val="00015542"/>
    <w:rsid w:val="00015975"/>
    <w:rsid w:val="00015BD5"/>
    <w:rsid w:val="00015E71"/>
    <w:rsid w:val="00017DEE"/>
    <w:rsid w:val="00021AD0"/>
    <w:rsid w:val="00024C2A"/>
    <w:rsid w:val="00025EB6"/>
    <w:rsid w:val="000265A9"/>
    <w:rsid w:val="000342B6"/>
    <w:rsid w:val="00035BA5"/>
    <w:rsid w:val="00037CD8"/>
    <w:rsid w:val="00040796"/>
    <w:rsid w:val="00040964"/>
    <w:rsid w:val="00042340"/>
    <w:rsid w:val="00042794"/>
    <w:rsid w:val="00045887"/>
    <w:rsid w:val="00046BB8"/>
    <w:rsid w:val="00047F53"/>
    <w:rsid w:val="00050096"/>
    <w:rsid w:val="000511C8"/>
    <w:rsid w:val="000513B1"/>
    <w:rsid w:val="00052EC5"/>
    <w:rsid w:val="00055CA5"/>
    <w:rsid w:val="000565BD"/>
    <w:rsid w:val="00057D76"/>
    <w:rsid w:val="00061E5E"/>
    <w:rsid w:val="000624B8"/>
    <w:rsid w:val="00063DE6"/>
    <w:rsid w:val="00063E18"/>
    <w:rsid w:val="00065069"/>
    <w:rsid w:val="000651D2"/>
    <w:rsid w:val="00066B47"/>
    <w:rsid w:val="00067BE5"/>
    <w:rsid w:val="00070F16"/>
    <w:rsid w:val="00073879"/>
    <w:rsid w:val="000775D3"/>
    <w:rsid w:val="00081B56"/>
    <w:rsid w:val="00081C99"/>
    <w:rsid w:val="00082613"/>
    <w:rsid w:val="000831E3"/>
    <w:rsid w:val="0008432C"/>
    <w:rsid w:val="000846B0"/>
    <w:rsid w:val="00084940"/>
    <w:rsid w:val="00085FA4"/>
    <w:rsid w:val="000867E3"/>
    <w:rsid w:val="000871FF"/>
    <w:rsid w:val="0008726A"/>
    <w:rsid w:val="00087D43"/>
    <w:rsid w:val="000921E8"/>
    <w:rsid w:val="00092C49"/>
    <w:rsid w:val="00092CD4"/>
    <w:rsid w:val="0009364E"/>
    <w:rsid w:val="00093F5B"/>
    <w:rsid w:val="0009414A"/>
    <w:rsid w:val="0009651E"/>
    <w:rsid w:val="000A13A4"/>
    <w:rsid w:val="000A1413"/>
    <w:rsid w:val="000A4C08"/>
    <w:rsid w:val="000A5622"/>
    <w:rsid w:val="000A73BD"/>
    <w:rsid w:val="000A766C"/>
    <w:rsid w:val="000C0AC5"/>
    <w:rsid w:val="000C1308"/>
    <w:rsid w:val="000C6634"/>
    <w:rsid w:val="000C7D74"/>
    <w:rsid w:val="000D04D5"/>
    <w:rsid w:val="000D1B70"/>
    <w:rsid w:val="000D1E46"/>
    <w:rsid w:val="000D21F8"/>
    <w:rsid w:val="000D531F"/>
    <w:rsid w:val="000D54E4"/>
    <w:rsid w:val="000D56FF"/>
    <w:rsid w:val="000D588F"/>
    <w:rsid w:val="000D610A"/>
    <w:rsid w:val="000D6A93"/>
    <w:rsid w:val="000D7005"/>
    <w:rsid w:val="000D7E55"/>
    <w:rsid w:val="000E0E24"/>
    <w:rsid w:val="000E1440"/>
    <w:rsid w:val="000E1A41"/>
    <w:rsid w:val="000E271A"/>
    <w:rsid w:val="000E2BF6"/>
    <w:rsid w:val="000E4A4C"/>
    <w:rsid w:val="000F0F3F"/>
    <w:rsid w:val="000F2793"/>
    <w:rsid w:val="000F34F2"/>
    <w:rsid w:val="000F43FE"/>
    <w:rsid w:val="000F68DC"/>
    <w:rsid w:val="000F6B52"/>
    <w:rsid w:val="000F73B9"/>
    <w:rsid w:val="000F7834"/>
    <w:rsid w:val="00101D74"/>
    <w:rsid w:val="0010226F"/>
    <w:rsid w:val="001027C1"/>
    <w:rsid w:val="00102C13"/>
    <w:rsid w:val="00103D18"/>
    <w:rsid w:val="0010405B"/>
    <w:rsid w:val="00104632"/>
    <w:rsid w:val="001058E6"/>
    <w:rsid w:val="00106B27"/>
    <w:rsid w:val="00107180"/>
    <w:rsid w:val="001104A7"/>
    <w:rsid w:val="00111CB8"/>
    <w:rsid w:val="00112806"/>
    <w:rsid w:val="00112B2F"/>
    <w:rsid w:val="00112B39"/>
    <w:rsid w:val="00112E34"/>
    <w:rsid w:val="001140A9"/>
    <w:rsid w:val="001142BB"/>
    <w:rsid w:val="00120BCC"/>
    <w:rsid w:val="0012219F"/>
    <w:rsid w:val="00122B6A"/>
    <w:rsid w:val="00123578"/>
    <w:rsid w:val="001260E4"/>
    <w:rsid w:val="00130B78"/>
    <w:rsid w:val="00131B06"/>
    <w:rsid w:val="00132F70"/>
    <w:rsid w:val="00134B81"/>
    <w:rsid w:val="00134C3F"/>
    <w:rsid w:val="00135349"/>
    <w:rsid w:val="00136181"/>
    <w:rsid w:val="00136529"/>
    <w:rsid w:val="00136710"/>
    <w:rsid w:val="00136BBE"/>
    <w:rsid w:val="001420D2"/>
    <w:rsid w:val="0014265F"/>
    <w:rsid w:val="00142E03"/>
    <w:rsid w:val="00143CBE"/>
    <w:rsid w:val="00143FE9"/>
    <w:rsid w:val="00144B37"/>
    <w:rsid w:val="00146179"/>
    <w:rsid w:val="00146CAE"/>
    <w:rsid w:val="001478C3"/>
    <w:rsid w:val="00147940"/>
    <w:rsid w:val="00153A5C"/>
    <w:rsid w:val="001547B9"/>
    <w:rsid w:val="00155439"/>
    <w:rsid w:val="00155E45"/>
    <w:rsid w:val="00155E78"/>
    <w:rsid w:val="00155F79"/>
    <w:rsid w:val="00156147"/>
    <w:rsid w:val="0015681F"/>
    <w:rsid w:val="00157D67"/>
    <w:rsid w:val="00157E3D"/>
    <w:rsid w:val="00161D32"/>
    <w:rsid w:val="00162F5B"/>
    <w:rsid w:val="00166536"/>
    <w:rsid w:val="00170466"/>
    <w:rsid w:val="001714F6"/>
    <w:rsid w:val="0017162B"/>
    <w:rsid w:val="00172C5C"/>
    <w:rsid w:val="001758BE"/>
    <w:rsid w:val="00181A2E"/>
    <w:rsid w:val="001838B7"/>
    <w:rsid w:val="00185144"/>
    <w:rsid w:val="001859FD"/>
    <w:rsid w:val="001875B2"/>
    <w:rsid w:val="00187944"/>
    <w:rsid w:val="00187A93"/>
    <w:rsid w:val="001931A5"/>
    <w:rsid w:val="001946EE"/>
    <w:rsid w:val="001A0618"/>
    <w:rsid w:val="001A12E3"/>
    <w:rsid w:val="001A230F"/>
    <w:rsid w:val="001A23B2"/>
    <w:rsid w:val="001A4786"/>
    <w:rsid w:val="001A713C"/>
    <w:rsid w:val="001B08C6"/>
    <w:rsid w:val="001B19A0"/>
    <w:rsid w:val="001B21A0"/>
    <w:rsid w:val="001B3118"/>
    <w:rsid w:val="001B4C0B"/>
    <w:rsid w:val="001B5B85"/>
    <w:rsid w:val="001B5C11"/>
    <w:rsid w:val="001B5D4F"/>
    <w:rsid w:val="001B692F"/>
    <w:rsid w:val="001B70F0"/>
    <w:rsid w:val="001C0CAF"/>
    <w:rsid w:val="001C1D05"/>
    <w:rsid w:val="001C3772"/>
    <w:rsid w:val="001C3B40"/>
    <w:rsid w:val="001C543E"/>
    <w:rsid w:val="001C6349"/>
    <w:rsid w:val="001D025A"/>
    <w:rsid w:val="001D1459"/>
    <w:rsid w:val="001D355C"/>
    <w:rsid w:val="001D7342"/>
    <w:rsid w:val="001E0F1D"/>
    <w:rsid w:val="001E42CA"/>
    <w:rsid w:val="001E4E3A"/>
    <w:rsid w:val="001E6CE5"/>
    <w:rsid w:val="001E7503"/>
    <w:rsid w:val="001F065D"/>
    <w:rsid w:val="001F2535"/>
    <w:rsid w:val="001F458E"/>
    <w:rsid w:val="001F4B5B"/>
    <w:rsid w:val="001F6907"/>
    <w:rsid w:val="00200397"/>
    <w:rsid w:val="00201C12"/>
    <w:rsid w:val="0020269C"/>
    <w:rsid w:val="00202E05"/>
    <w:rsid w:val="00202FD1"/>
    <w:rsid w:val="002050F3"/>
    <w:rsid w:val="00212306"/>
    <w:rsid w:val="00214E4C"/>
    <w:rsid w:val="002159D2"/>
    <w:rsid w:val="00216885"/>
    <w:rsid w:val="00217FC9"/>
    <w:rsid w:val="002220AE"/>
    <w:rsid w:val="002249CF"/>
    <w:rsid w:val="002255C6"/>
    <w:rsid w:val="00225AD7"/>
    <w:rsid w:val="002320CB"/>
    <w:rsid w:val="002326B3"/>
    <w:rsid w:val="00232864"/>
    <w:rsid w:val="00234B76"/>
    <w:rsid w:val="00235CF1"/>
    <w:rsid w:val="00236760"/>
    <w:rsid w:val="00237E79"/>
    <w:rsid w:val="00241073"/>
    <w:rsid w:val="00243068"/>
    <w:rsid w:val="0024531E"/>
    <w:rsid w:val="00246C9B"/>
    <w:rsid w:val="00247BA5"/>
    <w:rsid w:val="0025151F"/>
    <w:rsid w:val="00251FE9"/>
    <w:rsid w:val="002535E5"/>
    <w:rsid w:val="002537B1"/>
    <w:rsid w:val="00255124"/>
    <w:rsid w:val="00255129"/>
    <w:rsid w:val="00256EC1"/>
    <w:rsid w:val="00263736"/>
    <w:rsid w:val="002638E3"/>
    <w:rsid w:val="002650D2"/>
    <w:rsid w:val="0026665A"/>
    <w:rsid w:val="002667C6"/>
    <w:rsid w:val="002676DE"/>
    <w:rsid w:val="00270B43"/>
    <w:rsid w:val="00270EB2"/>
    <w:rsid w:val="0027197E"/>
    <w:rsid w:val="002818B2"/>
    <w:rsid w:val="00283581"/>
    <w:rsid w:val="00283D48"/>
    <w:rsid w:val="00285B91"/>
    <w:rsid w:val="00285F2F"/>
    <w:rsid w:val="002872BE"/>
    <w:rsid w:val="00287C8B"/>
    <w:rsid w:val="00292A4E"/>
    <w:rsid w:val="00296B8A"/>
    <w:rsid w:val="00297F3D"/>
    <w:rsid w:val="002A052A"/>
    <w:rsid w:val="002A28A2"/>
    <w:rsid w:val="002A34B0"/>
    <w:rsid w:val="002A4E32"/>
    <w:rsid w:val="002A537D"/>
    <w:rsid w:val="002A5BED"/>
    <w:rsid w:val="002A6E50"/>
    <w:rsid w:val="002A7D6D"/>
    <w:rsid w:val="002A7FBE"/>
    <w:rsid w:val="002B1DE9"/>
    <w:rsid w:val="002B2799"/>
    <w:rsid w:val="002B368B"/>
    <w:rsid w:val="002B4AD9"/>
    <w:rsid w:val="002B4CCF"/>
    <w:rsid w:val="002C00B1"/>
    <w:rsid w:val="002C10AA"/>
    <w:rsid w:val="002C1C07"/>
    <w:rsid w:val="002C2405"/>
    <w:rsid w:val="002C24CE"/>
    <w:rsid w:val="002C3539"/>
    <w:rsid w:val="002C4A6A"/>
    <w:rsid w:val="002C5576"/>
    <w:rsid w:val="002C654E"/>
    <w:rsid w:val="002C6BD4"/>
    <w:rsid w:val="002C7543"/>
    <w:rsid w:val="002D047E"/>
    <w:rsid w:val="002D25B1"/>
    <w:rsid w:val="002D28E6"/>
    <w:rsid w:val="002D31AD"/>
    <w:rsid w:val="002D4464"/>
    <w:rsid w:val="002D683A"/>
    <w:rsid w:val="002E0A1F"/>
    <w:rsid w:val="002E15A0"/>
    <w:rsid w:val="002E1691"/>
    <w:rsid w:val="002E417C"/>
    <w:rsid w:val="002E76BD"/>
    <w:rsid w:val="002E7B42"/>
    <w:rsid w:val="002F0EC9"/>
    <w:rsid w:val="002F2050"/>
    <w:rsid w:val="002F385A"/>
    <w:rsid w:val="002F3867"/>
    <w:rsid w:val="002F5AB0"/>
    <w:rsid w:val="002F71FB"/>
    <w:rsid w:val="002F7260"/>
    <w:rsid w:val="002F734C"/>
    <w:rsid w:val="002F79F9"/>
    <w:rsid w:val="00304F91"/>
    <w:rsid w:val="0030760F"/>
    <w:rsid w:val="00311A2B"/>
    <w:rsid w:val="003131A4"/>
    <w:rsid w:val="00314D7F"/>
    <w:rsid w:val="00315205"/>
    <w:rsid w:val="0031696B"/>
    <w:rsid w:val="00317AEE"/>
    <w:rsid w:val="00322894"/>
    <w:rsid w:val="00323681"/>
    <w:rsid w:val="0032714E"/>
    <w:rsid w:val="00330A6D"/>
    <w:rsid w:val="0033197A"/>
    <w:rsid w:val="00331B73"/>
    <w:rsid w:val="00331C57"/>
    <w:rsid w:val="003322A3"/>
    <w:rsid w:val="00334E51"/>
    <w:rsid w:val="0033670A"/>
    <w:rsid w:val="0033712F"/>
    <w:rsid w:val="00341C8D"/>
    <w:rsid w:val="00342305"/>
    <w:rsid w:val="00343452"/>
    <w:rsid w:val="00344786"/>
    <w:rsid w:val="00344A67"/>
    <w:rsid w:val="00345E88"/>
    <w:rsid w:val="00345F73"/>
    <w:rsid w:val="003462B5"/>
    <w:rsid w:val="00347071"/>
    <w:rsid w:val="003475BB"/>
    <w:rsid w:val="003500B8"/>
    <w:rsid w:val="003522DF"/>
    <w:rsid w:val="00355151"/>
    <w:rsid w:val="0035656F"/>
    <w:rsid w:val="0035799B"/>
    <w:rsid w:val="003613C2"/>
    <w:rsid w:val="00361D26"/>
    <w:rsid w:val="0036235A"/>
    <w:rsid w:val="00362B47"/>
    <w:rsid w:val="0036346B"/>
    <w:rsid w:val="00363491"/>
    <w:rsid w:val="003653B5"/>
    <w:rsid w:val="00370325"/>
    <w:rsid w:val="00370794"/>
    <w:rsid w:val="00372002"/>
    <w:rsid w:val="0037205D"/>
    <w:rsid w:val="003743E3"/>
    <w:rsid w:val="00374DD6"/>
    <w:rsid w:val="00376F8D"/>
    <w:rsid w:val="00381AA3"/>
    <w:rsid w:val="00381F12"/>
    <w:rsid w:val="00382DAE"/>
    <w:rsid w:val="00383C58"/>
    <w:rsid w:val="00383EF5"/>
    <w:rsid w:val="00384096"/>
    <w:rsid w:val="0038432C"/>
    <w:rsid w:val="00385136"/>
    <w:rsid w:val="003865DD"/>
    <w:rsid w:val="00386671"/>
    <w:rsid w:val="00386A50"/>
    <w:rsid w:val="003913F9"/>
    <w:rsid w:val="0039177A"/>
    <w:rsid w:val="00392263"/>
    <w:rsid w:val="0039229C"/>
    <w:rsid w:val="00392787"/>
    <w:rsid w:val="003928A2"/>
    <w:rsid w:val="00392B1E"/>
    <w:rsid w:val="00393DAD"/>
    <w:rsid w:val="00395369"/>
    <w:rsid w:val="0039617B"/>
    <w:rsid w:val="00397A48"/>
    <w:rsid w:val="00397F50"/>
    <w:rsid w:val="003A0910"/>
    <w:rsid w:val="003A1190"/>
    <w:rsid w:val="003A2721"/>
    <w:rsid w:val="003A2FB1"/>
    <w:rsid w:val="003A77E3"/>
    <w:rsid w:val="003B1961"/>
    <w:rsid w:val="003B1BA8"/>
    <w:rsid w:val="003B34C3"/>
    <w:rsid w:val="003B5167"/>
    <w:rsid w:val="003B5BF3"/>
    <w:rsid w:val="003B6025"/>
    <w:rsid w:val="003B6051"/>
    <w:rsid w:val="003C18AE"/>
    <w:rsid w:val="003C35CA"/>
    <w:rsid w:val="003C38B5"/>
    <w:rsid w:val="003C77AC"/>
    <w:rsid w:val="003D10B4"/>
    <w:rsid w:val="003D21C8"/>
    <w:rsid w:val="003D2822"/>
    <w:rsid w:val="003D421D"/>
    <w:rsid w:val="003D47C6"/>
    <w:rsid w:val="003D65C1"/>
    <w:rsid w:val="003D6E72"/>
    <w:rsid w:val="003D750D"/>
    <w:rsid w:val="003E2EBC"/>
    <w:rsid w:val="003E3393"/>
    <w:rsid w:val="003E4A13"/>
    <w:rsid w:val="003E60F4"/>
    <w:rsid w:val="003E6EBB"/>
    <w:rsid w:val="003E7CA3"/>
    <w:rsid w:val="003F0451"/>
    <w:rsid w:val="003F0B27"/>
    <w:rsid w:val="003F1773"/>
    <w:rsid w:val="003F188C"/>
    <w:rsid w:val="003F4B43"/>
    <w:rsid w:val="003F51C3"/>
    <w:rsid w:val="003F6786"/>
    <w:rsid w:val="004004C0"/>
    <w:rsid w:val="00401CE7"/>
    <w:rsid w:val="004021A3"/>
    <w:rsid w:val="00402F60"/>
    <w:rsid w:val="004035D0"/>
    <w:rsid w:val="004037F1"/>
    <w:rsid w:val="00404B6D"/>
    <w:rsid w:val="004055F3"/>
    <w:rsid w:val="004060A2"/>
    <w:rsid w:val="004068DE"/>
    <w:rsid w:val="00407FEA"/>
    <w:rsid w:val="0041039C"/>
    <w:rsid w:val="00410A42"/>
    <w:rsid w:val="00412D68"/>
    <w:rsid w:val="004134D6"/>
    <w:rsid w:val="00416C45"/>
    <w:rsid w:val="00417FE4"/>
    <w:rsid w:val="00420FD3"/>
    <w:rsid w:val="004231A7"/>
    <w:rsid w:val="0042360B"/>
    <w:rsid w:val="004239B6"/>
    <w:rsid w:val="00424932"/>
    <w:rsid w:val="00425020"/>
    <w:rsid w:val="0042606E"/>
    <w:rsid w:val="004265B6"/>
    <w:rsid w:val="00430370"/>
    <w:rsid w:val="0043094D"/>
    <w:rsid w:val="0043288E"/>
    <w:rsid w:val="00432B2A"/>
    <w:rsid w:val="00433512"/>
    <w:rsid w:val="0043384F"/>
    <w:rsid w:val="00433C86"/>
    <w:rsid w:val="00434362"/>
    <w:rsid w:val="00434374"/>
    <w:rsid w:val="004363E7"/>
    <w:rsid w:val="0044056F"/>
    <w:rsid w:val="00441514"/>
    <w:rsid w:val="00442266"/>
    <w:rsid w:val="0044257D"/>
    <w:rsid w:val="00444D0A"/>
    <w:rsid w:val="00444F16"/>
    <w:rsid w:val="0044562F"/>
    <w:rsid w:val="00445910"/>
    <w:rsid w:val="00447F1D"/>
    <w:rsid w:val="00450FD6"/>
    <w:rsid w:val="004520B2"/>
    <w:rsid w:val="00453E39"/>
    <w:rsid w:val="004542D6"/>
    <w:rsid w:val="00454367"/>
    <w:rsid w:val="0045550B"/>
    <w:rsid w:val="00456CC0"/>
    <w:rsid w:val="00461D78"/>
    <w:rsid w:val="00463040"/>
    <w:rsid w:val="00464B8B"/>
    <w:rsid w:val="00465E7A"/>
    <w:rsid w:val="004679BC"/>
    <w:rsid w:val="00467E26"/>
    <w:rsid w:val="004734E5"/>
    <w:rsid w:val="00475336"/>
    <w:rsid w:val="00476BFA"/>
    <w:rsid w:val="00476CFF"/>
    <w:rsid w:val="0047722F"/>
    <w:rsid w:val="00480CB3"/>
    <w:rsid w:val="00480EEF"/>
    <w:rsid w:val="00481571"/>
    <w:rsid w:val="0048291B"/>
    <w:rsid w:val="004833E5"/>
    <w:rsid w:val="00483C49"/>
    <w:rsid w:val="004864E0"/>
    <w:rsid w:val="00486578"/>
    <w:rsid w:val="00486592"/>
    <w:rsid w:val="00486DAE"/>
    <w:rsid w:val="004874D6"/>
    <w:rsid w:val="0049047A"/>
    <w:rsid w:val="004943DE"/>
    <w:rsid w:val="00496BCC"/>
    <w:rsid w:val="0049737A"/>
    <w:rsid w:val="00497C99"/>
    <w:rsid w:val="00497FEE"/>
    <w:rsid w:val="004A438C"/>
    <w:rsid w:val="004A43BA"/>
    <w:rsid w:val="004A72D9"/>
    <w:rsid w:val="004B2D0A"/>
    <w:rsid w:val="004B33EC"/>
    <w:rsid w:val="004B3B00"/>
    <w:rsid w:val="004B4433"/>
    <w:rsid w:val="004B44AF"/>
    <w:rsid w:val="004B6C15"/>
    <w:rsid w:val="004C119E"/>
    <w:rsid w:val="004C242E"/>
    <w:rsid w:val="004C24A2"/>
    <w:rsid w:val="004C3E5F"/>
    <w:rsid w:val="004C4446"/>
    <w:rsid w:val="004C4552"/>
    <w:rsid w:val="004C4855"/>
    <w:rsid w:val="004C4A6D"/>
    <w:rsid w:val="004C6269"/>
    <w:rsid w:val="004C63B3"/>
    <w:rsid w:val="004C77E6"/>
    <w:rsid w:val="004D085C"/>
    <w:rsid w:val="004D15EA"/>
    <w:rsid w:val="004D3FF9"/>
    <w:rsid w:val="004D71F9"/>
    <w:rsid w:val="004E063B"/>
    <w:rsid w:val="004E08F6"/>
    <w:rsid w:val="004E17D9"/>
    <w:rsid w:val="004E22C1"/>
    <w:rsid w:val="004E6317"/>
    <w:rsid w:val="004E6361"/>
    <w:rsid w:val="004E6E82"/>
    <w:rsid w:val="004E7587"/>
    <w:rsid w:val="004F04BB"/>
    <w:rsid w:val="004F075B"/>
    <w:rsid w:val="004F2AB3"/>
    <w:rsid w:val="004F3F6E"/>
    <w:rsid w:val="004F40B6"/>
    <w:rsid w:val="004F4FB4"/>
    <w:rsid w:val="004F7D57"/>
    <w:rsid w:val="004F7FAD"/>
    <w:rsid w:val="00500AF1"/>
    <w:rsid w:val="00500C7A"/>
    <w:rsid w:val="00501BA2"/>
    <w:rsid w:val="00501E56"/>
    <w:rsid w:val="005029C7"/>
    <w:rsid w:val="00503797"/>
    <w:rsid w:val="00503AD4"/>
    <w:rsid w:val="00504320"/>
    <w:rsid w:val="00504377"/>
    <w:rsid w:val="00504FB5"/>
    <w:rsid w:val="0050609E"/>
    <w:rsid w:val="00506372"/>
    <w:rsid w:val="005110F3"/>
    <w:rsid w:val="00512562"/>
    <w:rsid w:val="00513533"/>
    <w:rsid w:val="005140A3"/>
    <w:rsid w:val="00514C32"/>
    <w:rsid w:val="0051678C"/>
    <w:rsid w:val="00516D9F"/>
    <w:rsid w:val="00517251"/>
    <w:rsid w:val="005208CE"/>
    <w:rsid w:val="00521286"/>
    <w:rsid w:val="005218B0"/>
    <w:rsid w:val="00521A90"/>
    <w:rsid w:val="00524789"/>
    <w:rsid w:val="005248B2"/>
    <w:rsid w:val="005279B9"/>
    <w:rsid w:val="00531E0D"/>
    <w:rsid w:val="00532CFF"/>
    <w:rsid w:val="0053358E"/>
    <w:rsid w:val="00537378"/>
    <w:rsid w:val="00540416"/>
    <w:rsid w:val="00541B63"/>
    <w:rsid w:val="005427EB"/>
    <w:rsid w:val="00543CD6"/>
    <w:rsid w:val="005443AD"/>
    <w:rsid w:val="005455BC"/>
    <w:rsid w:val="00545FF0"/>
    <w:rsid w:val="00547ACC"/>
    <w:rsid w:val="005501DD"/>
    <w:rsid w:val="00550DE0"/>
    <w:rsid w:val="005515D7"/>
    <w:rsid w:val="005541EE"/>
    <w:rsid w:val="00555CF5"/>
    <w:rsid w:val="00555D3E"/>
    <w:rsid w:val="00557DD9"/>
    <w:rsid w:val="005600E7"/>
    <w:rsid w:val="00560693"/>
    <w:rsid w:val="00561B15"/>
    <w:rsid w:val="005621CF"/>
    <w:rsid w:val="005621E9"/>
    <w:rsid w:val="00564051"/>
    <w:rsid w:val="005643E9"/>
    <w:rsid w:val="00566391"/>
    <w:rsid w:val="0057071F"/>
    <w:rsid w:val="00571003"/>
    <w:rsid w:val="00574D65"/>
    <w:rsid w:val="00580844"/>
    <w:rsid w:val="0058140D"/>
    <w:rsid w:val="00582355"/>
    <w:rsid w:val="00582EBA"/>
    <w:rsid w:val="00583746"/>
    <w:rsid w:val="00583C51"/>
    <w:rsid w:val="005853DE"/>
    <w:rsid w:val="00585B4F"/>
    <w:rsid w:val="005866B4"/>
    <w:rsid w:val="00587588"/>
    <w:rsid w:val="00587897"/>
    <w:rsid w:val="005913D2"/>
    <w:rsid w:val="00592066"/>
    <w:rsid w:val="0059253A"/>
    <w:rsid w:val="0059478F"/>
    <w:rsid w:val="005973AC"/>
    <w:rsid w:val="005A07A3"/>
    <w:rsid w:val="005A12D3"/>
    <w:rsid w:val="005A212D"/>
    <w:rsid w:val="005A41F2"/>
    <w:rsid w:val="005A496E"/>
    <w:rsid w:val="005A4A15"/>
    <w:rsid w:val="005A4F68"/>
    <w:rsid w:val="005A4FCE"/>
    <w:rsid w:val="005A5589"/>
    <w:rsid w:val="005A56D0"/>
    <w:rsid w:val="005A6459"/>
    <w:rsid w:val="005B13F8"/>
    <w:rsid w:val="005B301E"/>
    <w:rsid w:val="005B6C1E"/>
    <w:rsid w:val="005B7831"/>
    <w:rsid w:val="005B7DE0"/>
    <w:rsid w:val="005C1085"/>
    <w:rsid w:val="005C19D6"/>
    <w:rsid w:val="005C210D"/>
    <w:rsid w:val="005C4F8E"/>
    <w:rsid w:val="005C503A"/>
    <w:rsid w:val="005C5710"/>
    <w:rsid w:val="005C5E34"/>
    <w:rsid w:val="005C77E3"/>
    <w:rsid w:val="005D4286"/>
    <w:rsid w:val="005D52A3"/>
    <w:rsid w:val="005D5F74"/>
    <w:rsid w:val="005E01A4"/>
    <w:rsid w:val="005E073F"/>
    <w:rsid w:val="005E0B4D"/>
    <w:rsid w:val="005E133F"/>
    <w:rsid w:val="005E1CC2"/>
    <w:rsid w:val="005E21DC"/>
    <w:rsid w:val="005E4F21"/>
    <w:rsid w:val="005E53A3"/>
    <w:rsid w:val="005E5676"/>
    <w:rsid w:val="005E7BB5"/>
    <w:rsid w:val="005F0C5D"/>
    <w:rsid w:val="005F2905"/>
    <w:rsid w:val="005F3C20"/>
    <w:rsid w:val="005F3E16"/>
    <w:rsid w:val="005F51FD"/>
    <w:rsid w:val="005F7C69"/>
    <w:rsid w:val="00600AE6"/>
    <w:rsid w:val="00601E85"/>
    <w:rsid w:val="00602236"/>
    <w:rsid w:val="00605021"/>
    <w:rsid w:val="006053CB"/>
    <w:rsid w:val="006055FF"/>
    <w:rsid w:val="00606058"/>
    <w:rsid w:val="00606911"/>
    <w:rsid w:val="00607E80"/>
    <w:rsid w:val="0061099C"/>
    <w:rsid w:val="00610A3D"/>
    <w:rsid w:val="00610E1E"/>
    <w:rsid w:val="00611E16"/>
    <w:rsid w:val="00614C4C"/>
    <w:rsid w:val="00614D08"/>
    <w:rsid w:val="00615929"/>
    <w:rsid w:val="0061680E"/>
    <w:rsid w:val="0062154C"/>
    <w:rsid w:val="00623322"/>
    <w:rsid w:val="006233F2"/>
    <w:rsid w:val="006234F0"/>
    <w:rsid w:val="006248CA"/>
    <w:rsid w:val="00624E7D"/>
    <w:rsid w:val="00625A9C"/>
    <w:rsid w:val="006277DB"/>
    <w:rsid w:val="00627B30"/>
    <w:rsid w:val="00630AED"/>
    <w:rsid w:val="00634EE5"/>
    <w:rsid w:val="00636172"/>
    <w:rsid w:val="00636596"/>
    <w:rsid w:val="00636E1C"/>
    <w:rsid w:val="00640E7B"/>
    <w:rsid w:val="0064219C"/>
    <w:rsid w:val="00642B05"/>
    <w:rsid w:val="006434ED"/>
    <w:rsid w:val="00647635"/>
    <w:rsid w:val="006478B5"/>
    <w:rsid w:val="006513A3"/>
    <w:rsid w:val="0065239D"/>
    <w:rsid w:val="00652592"/>
    <w:rsid w:val="006537D5"/>
    <w:rsid w:val="00655D7C"/>
    <w:rsid w:val="006561E4"/>
    <w:rsid w:val="0065626E"/>
    <w:rsid w:val="00656736"/>
    <w:rsid w:val="00656953"/>
    <w:rsid w:val="00662015"/>
    <w:rsid w:val="006621F1"/>
    <w:rsid w:val="006626A4"/>
    <w:rsid w:val="00662D65"/>
    <w:rsid w:val="00664385"/>
    <w:rsid w:val="00665D4A"/>
    <w:rsid w:val="006667FE"/>
    <w:rsid w:val="006679EF"/>
    <w:rsid w:val="00671248"/>
    <w:rsid w:val="00672A18"/>
    <w:rsid w:val="00673818"/>
    <w:rsid w:val="00674E4D"/>
    <w:rsid w:val="00676FC5"/>
    <w:rsid w:val="006770C5"/>
    <w:rsid w:val="00680C3D"/>
    <w:rsid w:val="006823AB"/>
    <w:rsid w:val="006847F1"/>
    <w:rsid w:val="00687F99"/>
    <w:rsid w:val="00690758"/>
    <w:rsid w:val="00694816"/>
    <w:rsid w:val="00694B5D"/>
    <w:rsid w:val="00697CF9"/>
    <w:rsid w:val="006A0E2F"/>
    <w:rsid w:val="006A17CF"/>
    <w:rsid w:val="006A19F8"/>
    <w:rsid w:val="006A4261"/>
    <w:rsid w:val="006A49A0"/>
    <w:rsid w:val="006A49E1"/>
    <w:rsid w:val="006A50BD"/>
    <w:rsid w:val="006A5EC7"/>
    <w:rsid w:val="006A6413"/>
    <w:rsid w:val="006A65FE"/>
    <w:rsid w:val="006A6D6B"/>
    <w:rsid w:val="006B0AA1"/>
    <w:rsid w:val="006B0DDC"/>
    <w:rsid w:val="006B10B0"/>
    <w:rsid w:val="006B1192"/>
    <w:rsid w:val="006B1BF6"/>
    <w:rsid w:val="006B230B"/>
    <w:rsid w:val="006B7623"/>
    <w:rsid w:val="006C23FA"/>
    <w:rsid w:val="006C24C3"/>
    <w:rsid w:val="006C261E"/>
    <w:rsid w:val="006C4848"/>
    <w:rsid w:val="006C4881"/>
    <w:rsid w:val="006C56A0"/>
    <w:rsid w:val="006C753B"/>
    <w:rsid w:val="006D1AFC"/>
    <w:rsid w:val="006D1C8B"/>
    <w:rsid w:val="006D1D99"/>
    <w:rsid w:val="006D2599"/>
    <w:rsid w:val="006D29E4"/>
    <w:rsid w:val="006D2AD2"/>
    <w:rsid w:val="006D31C4"/>
    <w:rsid w:val="006D37C2"/>
    <w:rsid w:val="006D5834"/>
    <w:rsid w:val="006D5E67"/>
    <w:rsid w:val="006D63C3"/>
    <w:rsid w:val="006E0AC9"/>
    <w:rsid w:val="006E1231"/>
    <w:rsid w:val="006E13FF"/>
    <w:rsid w:val="006E1B7A"/>
    <w:rsid w:val="006E1D95"/>
    <w:rsid w:val="006E32F3"/>
    <w:rsid w:val="006E36BB"/>
    <w:rsid w:val="006E3B21"/>
    <w:rsid w:val="006E5610"/>
    <w:rsid w:val="006E71B9"/>
    <w:rsid w:val="006F0E4B"/>
    <w:rsid w:val="006F1DC6"/>
    <w:rsid w:val="006F34F3"/>
    <w:rsid w:val="006F5380"/>
    <w:rsid w:val="006F62FD"/>
    <w:rsid w:val="006F633E"/>
    <w:rsid w:val="006F7425"/>
    <w:rsid w:val="00700147"/>
    <w:rsid w:val="00700EC5"/>
    <w:rsid w:val="007015BB"/>
    <w:rsid w:val="007018BD"/>
    <w:rsid w:val="00703163"/>
    <w:rsid w:val="00703F56"/>
    <w:rsid w:val="0070455D"/>
    <w:rsid w:val="00704565"/>
    <w:rsid w:val="007048B4"/>
    <w:rsid w:val="00705B2F"/>
    <w:rsid w:val="007068B0"/>
    <w:rsid w:val="00706E7F"/>
    <w:rsid w:val="00710AEE"/>
    <w:rsid w:val="00711757"/>
    <w:rsid w:val="007119B5"/>
    <w:rsid w:val="00713591"/>
    <w:rsid w:val="00713608"/>
    <w:rsid w:val="00715531"/>
    <w:rsid w:val="00716D74"/>
    <w:rsid w:val="0071791F"/>
    <w:rsid w:val="00720160"/>
    <w:rsid w:val="007205C5"/>
    <w:rsid w:val="00720B36"/>
    <w:rsid w:val="007218D4"/>
    <w:rsid w:val="007229BC"/>
    <w:rsid w:val="00724B1C"/>
    <w:rsid w:val="0072615D"/>
    <w:rsid w:val="00726456"/>
    <w:rsid w:val="007309DB"/>
    <w:rsid w:val="00731A5E"/>
    <w:rsid w:val="00732F41"/>
    <w:rsid w:val="00733C64"/>
    <w:rsid w:val="007345F6"/>
    <w:rsid w:val="00735D1C"/>
    <w:rsid w:val="007368AF"/>
    <w:rsid w:val="00740F30"/>
    <w:rsid w:val="00740FA5"/>
    <w:rsid w:val="0074104E"/>
    <w:rsid w:val="00742BFA"/>
    <w:rsid w:val="00742C80"/>
    <w:rsid w:val="00742CA2"/>
    <w:rsid w:val="0074476A"/>
    <w:rsid w:val="0075149D"/>
    <w:rsid w:val="00751701"/>
    <w:rsid w:val="00752914"/>
    <w:rsid w:val="00754234"/>
    <w:rsid w:val="00756110"/>
    <w:rsid w:val="007577E5"/>
    <w:rsid w:val="00757A46"/>
    <w:rsid w:val="007608B4"/>
    <w:rsid w:val="00762AEF"/>
    <w:rsid w:val="007631C7"/>
    <w:rsid w:val="0076434E"/>
    <w:rsid w:val="00764A8E"/>
    <w:rsid w:val="00765598"/>
    <w:rsid w:val="00770198"/>
    <w:rsid w:val="007701D8"/>
    <w:rsid w:val="007702C6"/>
    <w:rsid w:val="00771CBC"/>
    <w:rsid w:val="00771FC9"/>
    <w:rsid w:val="00772B0A"/>
    <w:rsid w:val="00772CB2"/>
    <w:rsid w:val="00773CE3"/>
    <w:rsid w:val="00774E32"/>
    <w:rsid w:val="007763E4"/>
    <w:rsid w:val="0078219E"/>
    <w:rsid w:val="00782AC5"/>
    <w:rsid w:val="00782C77"/>
    <w:rsid w:val="00783F42"/>
    <w:rsid w:val="0078467C"/>
    <w:rsid w:val="00785D14"/>
    <w:rsid w:val="007879CC"/>
    <w:rsid w:val="00787F54"/>
    <w:rsid w:val="00790D69"/>
    <w:rsid w:val="00792C58"/>
    <w:rsid w:val="00792D5B"/>
    <w:rsid w:val="00795E4E"/>
    <w:rsid w:val="007A1958"/>
    <w:rsid w:val="007A35C7"/>
    <w:rsid w:val="007A419E"/>
    <w:rsid w:val="007A4205"/>
    <w:rsid w:val="007A5D25"/>
    <w:rsid w:val="007A7C2B"/>
    <w:rsid w:val="007B19F3"/>
    <w:rsid w:val="007B4549"/>
    <w:rsid w:val="007B4A76"/>
    <w:rsid w:val="007B5417"/>
    <w:rsid w:val="007B76E0"/>
    <w:rsid w:val="007C0A83"/>
    <w:rsid w:val="007C1E07"/>
    <w:rsid w:val="007C348B"/>
    <w:rsid w:val="007C4DC9"/>
    <w:rsid w:val="007C6005"/>
    <w:rsid w:val="007C61D9"/>
    <w:rsid w:val="007C7885"/>
    <w:rsid w:val="007D1073"/>
    <w:rsid w:val="007D2502"/>
    <w:rsid w:val="007D3511"/>
    <w:rsid w:val="007D3E44"/>
    <w:rsid w:val="007D61B3"/>
    <w:rsid w:val="007E01C5"/>
    <w:rsid w:val="007E12AC"/>
    <w:rsid w:val="007E14EC"/>
    <w:rsid w:val="007E6A97"/>
    <w:rsid w:val="007E6E4D"/>
    <w:rsid w:val="007E7754"/>
    <w:rsid w:val="007E7B3E"/>
    <w:rsid w:val="007E7B47"/>
    <w:rsid w:val="007F05F8"/>
    <w:rsid w:val="007F08FF"/>
    <w:rsid w:val="007F1139"/>
    <w:rsid w:val="007F2378"/>
    <w:rsid w:val="007F24CF"/>
    <w:rsid w:val="007F2A93"/>
    <w:rsid w:val="007F3E03"/>
    <w:rsid w:val="007F3E94"/>
    <w:rsid w:val="007F58AD"/>
    <w:rsid w:val="007F60E1"/>
    <w:rsid w:val="007F63D8"/>
    <w:rsid w:val="007F7358"/>
    <w:rsid w:val="007F789D"/>
    <w:rsid w:val="008001B6"/>
    <w:rsid w:val="00801496"/>
    <w:rsid w:val="00801F66"/>
    <w:rsid w:val="00804145"/>
    <w:rsid w:val="008044CE"/>
    <w:rsid w:val="00805633"/>
    <w:rsid w:val="00805727"/>
    <w:rsid w:val="00805A58"/>
    <w:rsid w:val="00806C2E"/>
    <w:rsid w:val="00807139"/>
    <w:rsid w:val="00810F74"/>
    <w:rsid w:val="008110B7"/>
    <w:rsid w:val="00811F9F"/>
    <w:rsid w:val="008131EF"/>
    <w:rsid w:val="00813E07"/>
    <w:rsid w:val="00814A04"/>
    <w:rsid w:val="00815AF6"/>
    <w:rsid w:val="00816286"/>
    <w:rsid w:val="00816997"/>
    <w:rsid w:val="008171A6"/>
    <w:rsid w:val="00820CCC"/>
    <w:rsid w:val="00820F88"/>
    <w:rsid w:val="00821D53"/>
    <w:rsid w:val="00821E1B"/>
    <w:rsid w:val="00823045"/>
    <w:rsid w:val="00823489"/>
    <w:rsid w:val="0082425A"/>
    <w:rsid w:val="00826781"/>
    <w:rsid w:val="00826EF5"/>
    <w:rsid w:val="00827305"/>
    <w:rsid w:val="008316F5"/>
    <w:rsid w:val="00831879"/>
    <w:rsid w:val="00833E65"/>
    <w:rsid w:val="0083419F"/>
    <w:rsid w:val="008342CF"/>
    <w:rsid w:val="00834940"/>
    <w:rsid w:val="00837AE8"/>
    <w:rsid w:val="00837B08"/>
    <w:rsid w:val="008402B8"/>
    <w:rsid w:val="00841F59"/>
    <w:rsid w:val="00842562"/>
    <w:rsid w:val="00842827"/>
    <w:rsid w:val="00843701"/>
    <w:rsid w:val="00843B40"/>
    <w:rsid w:val="00845907"/>
    <w:rsid w:val="0084667A"/>
    <w:rsid w:val="008466FA"/>
    <w:rsid w:val="00846A5A"/>
    <w:rsid w:val="008516BF"/>
    <w:rsid w:val="0085253B"/>
    <w:rsid w:val="00852CC5"/>
    <w:rsid w:val="00852F8E"/>
    <w:rsid w:val="00853B0F"/>
    <w:rsid w:val="0085418A"/>
    <w:rsid w:val="00861063"/>
    <w:rsid w:val="00862C5A"/>
    <w:rsid w:val="00863A43"/>
    <w:rsid w:val="00863DDC"/>
    <w:rsid w:val="00864165"/>
    <w:rsid w:val="00864509"/>
    <w:rsid w:val="0086500F"/>
    <w:rsid w:val="00865175"/>
    <w:rsid w:val="008652BC"/>
    <w:rsid w:val="008660FF"/>
    <w:rsid w:val="00866FFB"/>
    <w:rsid w:val="00873809"/>
    <w:rsid w:val="00873DEE"/>
    <w:rsid w:val="008747D7"/>
    <w:rsid w:val="00875DCB"/>
    <w:rsid w:val="00877185"/>
    <w:rsid w:val="008771DC"/>
    <w:rsid w:val="00882511"/>
    <w:rsid w:val="008832DD"/>
    <w:rsid w:val="008854FA"/>
    <w:rsid w:val="00886661"/>
    <w:rsid w:val="008904A5"/>
    <w:rsid w:val="00890668"/>
    <w:rsid w:val="008916E0"/>
    <w:rsid w:val="008923DF"/>
    <w:rsid w:val="00892E3B"/>
    <w:rsid w:val="00893341"/>
    <w:rsid w:val="00893406"/>
    <w:rsid w:val="00894140"/>
    <w:rsid w:val="00894FE0"/>
    <w:rsid w:val="00897358"/>
    <w:rsid w:val="008A0105"/>
    <w:rsid w:val="008A05DE"/>
    <w:rsid w:val="008A2934"/>
    <w:rsid w:val="008A2CBF"/>
    <w:rsid w:val="008A308F"/>
    <w:rsid w:val="008A3786"/>
    <w:rsid w:val="008A509E"/>
    <w:rsid w:val="008A687B"/>
    <w:rsid w:val="008A7754"/>
    <w:rsid w:val="008B1400"/>
    <w:rsid w:val="008B3546"/>
    <w:rsid w:val="008B3740"/>
    <w:rsid w:val="008B41D6"/>
    <w:rsid w:val="008B5246"/>
    <w:rsid w:val="008C1C09"/>
    <w:rsid w:val="008C2E74"/>
    <w:rsid w:val="008C42D1"/>
    <w:rsid w:val="008C5F40"/>
    <w:rsid w:val="008D0BE8"/>
    <w:rsid w:val="008D1A84"/>
    <w:rsid w:val="008D2D31"/>
    <w:rsid w:val="008D33CF"/>
    <w:rsid w:val="008D382D"/>
    <w:rsid w:val="008D3854"/>
    <w:rsid w:val="008D3C09"/>
    <w:rsid w:val="008D5C17"/>
    <w:rsid w:val="008D675B"/>
    <w:rsid w:val="008D7AFA"/>
    <w:rsid w:val="008D7DE0"/>
    <w:rsid w:val="008E10E9"/>
    <w:rsid w:val="008E1389"/>
    <w:rsid w:val="008E243F"/>
    <w:rsid w:val="008E2F34"/>
    <w:rsid w:val="008E2FB0"/>
    <w:rsid w:val="008E5FA8"/>
    <w:rsid w:val="008E6544"/>
    <w:rsid w:val="008E74B2"/>
    <w:rsid w:val="008F4FDE"/>
    <w:rsid w:val="008F636F"/>
    <w:rsid w:val="0090113F"/>
    <w:rsid w:val="00901391"/>
    <w:rsid w:val="00901934"/>
    <w:rsid w:val="00902B64"/>
    <w:rsid w:val="00903073"/>
    <w:rsid w:val="00903E56"/>
    <w:rsid w:val="00903EE4"/>
    <w:rsid w:val="00904275"/>
    <w:rsid w:val="009065DA"/>
    <w:rsid w:val="00910E2E"/>
    <w:rsid w:val="00911D04"/>
    <w:rsid w:val="00911E2A"/>
    <w:rsid w:val="00912F4D"/>
    <w:rsid w:val="0091387F"/>
    <w:rsid w:val="00920BFD"/>
    <w:rsid w:val="00921BC1"/>
    <w:rsid w:val="00922F55"/>
    <w:rsid w:val="009231F1"/>
    <w:rsid w:val="0092432A"/>
    <w:rsid w:val="00924AD1"/>
    <w:rsid w:val="009256A7"/>
    <w:rsid w:val="00925CCB"/>
    <w:rsid w:val="00926977"/>
    <w:rsid w:val="00926D11"/>
    <w:rsid w:val="00927316"/>
    <w:rsid w:val="009277B6"/>
    <w:rsid w:val="00931B00"/>
    <w:rsid w:val="00931DDD"/>
    <w:rsid w:val="009323FC"/>
    <w:rsid w:val="00933412"/>
    <w:rsid w:val="009336AC"/>
    <w:rsid w:val="00941042"/>
    <w:rsid w:val="0094172A"/>
    <w:rsid w:val="00942FAA"/>
    <w:rsid w:val="00943D72"/>
    <w:rsid w:val="009462E4"/>
    <w:rsid w:val="00946982"/>
    <w:rsid w:val="00947616"/>
    <w:rsid w:val="00950505"/>
    <w:rsid w:val="00950965"/>
    <w:rsid w:val="00951000"/>
    <w:rsid w:val="00951D49"/>
    <w:rsid w:val="00954AEC"/>
    <w:rsid w:val="00956960"/>
    <w:rsid w:val="00957472"/>
    <w:rsid w:val="00957B73"/>
    <w:rsid w:val="00960240"/>
    <w:rsid w:val="00960332"/>
    <w:rsid w:val="00960783"/>
    <w:rsid w:val="00961DA4"/>
    <w:rsid w:val="00962CD9"/>
    <w:rsid w:val="00963441"/>
    <w:rsid w:val="0096489B"/>
    <w:rsid w:val="009648E2"/>
    <w:rsid w:val="00964C54"/>
    <w:rsid w:val="00965927"/>
    <w:rsid w:val="00966244"/>
    <w:rsid w:val="00966254"/>
    <w:rsid w:val="009702C0"/>
    <w:rsid w:val="00972CB7"/>
    <w:rsid w:val="00973F9C"/>
    <w:rsid w:val="009747F7"/>
    <w:rsid w:val="0097539D"/>
    <w:rsid w:val="00975BEA"/>
    <w:rsid w:val="00975F4D"/>
    <w:rsid w:val="00977ABE"/>
    <w:rsid w:val="0098089B"/>
    <w:rsid w:val="00980E50"/>
    <w:rsid w:val="00981FD0"/>
    <w:rsid w:val="00982A20"/>
    <w:rsid w:val="00982E47"/>
    <w:rsid w:val="00983682"/>
    <w:rsid w:val="00991331"/>
    <w:rsid w:val="00994105"/>
    <w:rsid w:val="00994362"/>
    <w:rsid w:val="009946C9"/>
    <w:rsid w:val="0099496A"/>
    <w:rsid w:val="00994C80"/>
    <w:rsid w:val="00995101"/>
    <w:rsid w:val="00995B17"/>
    <w:rsid w:val="00997CB2"/>
    <w:rsid w:val="009A24F9"/>
    <w:rsid w:val="009A328C"/>
    <w:rsid w:val="009B17FB"/>
    <w:rsid w:val="009B1D5C"/>
    <w:rsid w:val="009B25B8"/>
    <w:rsid w:val="009B274F"/>
    <w:rsid w:val="009B6134"/>
    <w:rsid w:val="009B652E"/>
    <w:rsid w:val="009B6C56"/>
    <w:rsid w:val="009B6C71"/>
    <w:rsid w:val="009B7B7A"/>
    <w:rsid w:val="009C0113"/>
    <w:rsid w:val="009C453F"/>
    <w:rsid w:val="009C4D8D"/>
    <w:rsid w:val="009C6ADD"/>
    <w:rsid w:val="009C71F3"/>
    <w:rsid w:val="009D03F6"/>
    <w:rsid w:val="009D06A3"/>
    <w:rsid w:val="009D127C"/>
    <w:rsid w:val="009D4FCD"/>
    <w:rsid w:val="009D5163"/>
    <w:rsid w:val="009D5C9F"/>
    <w:rsid w:val="009E0056"/>
    <w:rsid w:val="009E2902"/>
    <w:rsid w:val="009E2E72"/>
    <w:rsid w:val="009E38BE"/>
    <w:rsid w:val="009E49B7"/>
    <w:rsid w:val="009E5329"/>
    <w:rsid w:val="009E5F1B"/>
    <w:rsid w:val="009E6A20"/>
    <w:rsid w:val="009E6E4B"/>
    <w:rsid w:val="009E6FED"/>
    <w:rsid w:val="009F0C51"/>
    <w:rsid w:val="009F1518"/>
    <w:rsid w:val="009F32DC"/>
    <w:rsid w:val="009F5F6C"/>
    <w:rsid w:val="009F682C"/>
    <w:rsid w:val="009F6940"/>
    <w:rsid w:val="009F7922"/>
    <w:rsid w:val="00A002AA"/>
    <w:rsid w:val="00A01C50"/>
    <w:rsid w:val="00A031AC"/>
    <w:rsid w:val="00A043E4"/>
    <w:rsid w:val="00A0460E"/>
    <w:rsid w:val="00A046EB"/>
    <w:rsid w:val="00A049D5"/>
    <w:rsid w:val="00A06002"/>
    <w:rsid w:val="00A06519"/>
    <w:rsid w:val="00A06A9E"/>
    <w:rsid w:val="00A06B99"/>
    <w:rsid w:val="00A102EC"/>
    <w:rsid w:val="00A10BAB"/>
    <w:rsid w:val="00A10ED6"/>
    <w:rsid w:val="00A12150"/>
    <w:rsid w:val="00A13D69"/>
    <w:rsid w:val="00A158BF"/>
    <w:rsid w:val="00A15B30"/>
    <w:rsid w:val="00A179A6"/>
    <w:rsid w:val="00A2077D"/>
    <w:rsid w:val="00A2139D"/>
    <w:rsid w:val="00A23F7E"/>
    <w:rsid w:val="00A2517E"/>
    <w:rsid w:val="00A300A2"/>
    <w:rsid w:val="00A30714"/>
    <w:rsid w:val="00A31BDC"/>
    <w:rsid w:val="00A32F0F"/>
    <w:rsid w:val="00A336F8"/>
    <w:rsid w:val="00A341FF"/>
    <w:rsid w:val="00A3692D"/>
    <w:rsid w:val="00A37258"/>
    <w:rsid w:val="00A37D00"/>
    <w:rsid w:val="00A40689"/>
    <w:rsid w:val="00A40B12"/>
    <w:rsid w:val="00A40DF1"/>
    <w:rsid w:val="00A44EF5"/>
    <w:rsid w:val="00A50823"/>
    <w:rsid w:val="00A519E2"/>
    <w:rsid w:val="00A542D7"/>
    <w:rsid w:val="00A551F3"/>
    <w:rsid w:val="00A56835"/>
    <w:rsid w:val="00A61448"/>
    <w:rsid w:val="00A62B5C"/>
    <w:rsid w:val="00A631D0"/>
    <w:rsid w:val="00A6463A"/>
    <w:rsid w:val="00A64A5B"/>
    <w:rsid w:val="00A65EFF"/>
    <w:rsid w:val="00A671BC"/>
    <w:rsid w:val="00A671D0"/>
    <w:rsid w:val="00A6748B"/>
    <w:rsid w:val="00A6783B"/>
    <w:rsid w:val="00A6785F"/>
    <w:rsid w:val="00A7035E"/>
    <w:rsid w:val="00A70C10"/>
    <w:rsid w:val="00A71461"/>
    <w:rsid w:val="00A72907"/>
    <w:rsid w:val="00A748F1"/>
    <w:rsid w:val="00A7558F"/>
    <w:rsid w:val="00A76BAE"/>
    <w:rsid w:val="00A8178E"/>
    <w:rsid w:val="00A833E2"/>
    <w:rsid w:val="00A858A9"/>
    <w:rsid w:val="00A9109D"/>
    <w:rsid w:val="00A91F82"/>
    <w:rsid w:val="00A93777"/>
    <w:rsid w:val="00A94749"/>
    <w:rsid w:val="00A95E70"/>
    <w:rsid w:val="00A96FF1"/>
    <w:rsid w:val="00AA0F43"/>
    <w:rsid w:val="00AA10B2"/>
    <w:rsid w:val="00AA1476"/>
    <w:rsid w:val="00AA1865"/>
    <w:rsid w:val="00AA1C94"/>
    <w:rsid w:val="00AA4C57"/>
    <w:rsid w:val="00AA5319"/>
    <w:rsid w:val="00AA773F"/>
    <w:rsid w:val="00AA7F16"/>
    <w:rsid w:val="00AB0DA8"/>
    <w:rsid w:val="00AB31DA"/>
    <w:rsid w:val="00AB47B9"/>
    <w:rsid w:val="00AB6C19"/>
    <w:rsid w:val="00AC0E4B"/>
    <w:rsid w:val="00AC31A0"/>
    <w:rsid w:val="00AC36E7"/>
    <w:rsid w:val="00AC7DB5"/>
    <w:rsid w:val="00AD1A2C"/>
    <w:rsid w:val="00AD1B4B"/>
    <w:rsid w:val="00AD28A0"/>
    <w:rsid w:val="00AD2C85"/>
    <w:rsid w:val="00AD33CD"/>
    <w:rsid w:val="00AD36F1"/>
    <w:rsid w:val="00AD7047"/>
    <w:rsid w:val="00AD7D4D"/>
    <w:rsid w:val="00AE2F38"/>
    <w:rsid w:val="00AE3525"/>
    <w:rsid w:val="00AE3AD0"/>
    <w:rsid w:val="00AE41D9"/>
    <w:rsid w:val="00AE5D02"/>
    <w:rsid w:val="00AE731B"/>
    <w:rsid w:val="00AE739B"/>
    <w:rsid w:val="00AF17FF"/>
    <w:rsid w:val="00AF1CFE"/>
    <w:rsid w:val="00AF28AB"/>
    <w:rsid w:val="00AF60EC"/>
    <w:rsid w:val="00AF7BD7"/>
    <w:rsid w:val="00B0070A"/>
    <w:rsid w:val="00B00D1C"/>
    <w:rsid w:val="00B0267F"/>
    <w:rsid w:val="00B041D2"/>
    <w:rsid w:val="00B049E8"/>
    <w:rsid w:val="00B05FA1"/>
    <w:rsid w:val="00B060D9"/>
    <w:rsid w:val="00B11DA0"/>
    <w:rsid w:val="00B11FA9"/>
    <w:rsid w:val="00B123E1"/>
    <w:rsid w:val="00B12DC5"/>
    <w:rsid w:val="00B14728"/>
    <w:rsid w:val="00B1473F"/>
    <w:rsid w:val="00B147CA"/>
    <w:rsid w:val="00B15C13"/>
    <w:rsid w:val="00B16601"/>
    <w:rsid w:val="00B1751F"/>
    <w:rsid w:val="00B1759E"/>
    <w:rsid w:val="00B23111"/>
    <w:rsid w:val="00B241EE"/>
    <w:rsid w:val="00B2429E"/>
    <w:rsid w:val="00B268F8"/>
    <w:rsid w:val="00B303A5"/>
    <w:rsid w:val="00B306F5"/>
    <w:rsid w:val="00B31540"/>
    <w:rsid w:val="00B318CC"/>
    <w:rsid w:val="00B324CA"/>
    <w:rsid w:val="00B32656"/>
    <w:rsid w:val="00B33DF7"/>
    <w:rsid w:val="00B34072"/>
    <w:rsid w:val="00B364BA"/>
    <w:rsid w:val="00B3776D"/>
    <w:rsid w:val="00B40B1F"/>
    <w:rsid w:val="00B4176C"/>
    <w:rsid w:val="00B417E7"/>
    <w:rsid w:val="00B42101"/>
    <w:rsid w:val="00B42B7F"/>
    <w:rsid w:val="00B42EEE"/>
    <w:rsid w:val="00B432DF"/>
    <w:rsid w:val="00B43604"/>
    <w:rsid w:val="00B43F35"/>
    <w:rsid w:val="00B441FB"/>
    <w:rsid w:val="00B4423E"/>
    <w:rsid w:val="00B4453C"/>
    <w:rsid w:val="00B4529D"/>
    <w:rsid w:val="00B4638C"/>
    <w:rsid w:val="00B46535"/>
    <w:rsid w:val="00B4694D"/>
    <w:rsid w:val="00B477AA"/>
    <w:rsid w:val="00B50B08"/>
    <w:rsid w:val="00B50FE5"/>
    <w:rsid w:val="00B532FC"/>
    <w:rsid w:val="00B542E9"/>
    <w:rsid w:val="00B6120B"/>
    <w:rsid w:val="00B628DB"/>
    <w:rsid w:val="00B639A1"/>
    <w:rsid w:val="00B64029"/>
    <w:rsid w:val="00B64BE2"/>
    <w:rsid w:val="00B65A93"/>
    <w:rsid w:val="00B65FC3"/>
    <w:rsid w:val="00B70BB4"/>
    <w:rsid w:val="00B716A9"/>
    <w:rsid w:val="00B717B7"/>
    <w:rsid w:val="00B7241A"/>
    <w:rsid w:val="00B73F76"/>
    <w:rsid w:val="00B76A2C"/>
    <w:rsid w:val="00B77332"/>
    <w:rsid w:val="00B80123"/>
    <w:rsid w:val="00B806D3"/>
    <w:rsid w:val="00B807DA"/>
    <w:rsid w:val="00B80BD8"/>
    <w:rsid w:val="00B81387"/>
    <w:rsid w:val="00B82FFD"/>
    <w:rsid w:val="00B83393"/>
    <w:rsid w:val="00B8469C"/>
    <w:rsid w:val="00B86BD2"/>
    <w:rsid w:val="00B87355"/>
    <w:rsid w:val="00B90285"/>
    <w:rsid w:val="00B90534"/>
    <w:rsid w:val="00B9145B"/>
    <w:rsid w:val="00B918B9"/>
    <w:rsid w:val="00B926A6"/>
    <w:rsid w:val="00B93D5F"/>
    <w:rsid w:val="00B940ED"/>
    <w:rsid w:val="00B94C37"/>
    <w:rsid w:val="00B960EC"/>
    <w:rsid w:val="00B97D98"/>
    <w:rsid w:val="00BA3BCF"/>
    <w:rsid w:val="00BA5435"/>
    <w:rsid w:val="00BA5DA0"/>
    <w:rsid w:val="00BA75DA"/>
    <w:rsid w:val="00BB0490"/>
    <w:rsid w:val="00BB1859"/>
    <w:rsid w:val="00BB24D8"/>
    <w:rsid w:val="00BB46D6"/>
    <w:rsid w:val="00BB6A42"/>
    <w:rsid w:val="00BB6D71"/>
    <w:rsid w:val="00BC0F05"/>
    <w:rsid w:val="00BC1BD5"/>
    <w:rsid w:val="00BC202A"/>
    <w:rsid w:val="00BC2952"/>
    <w:rsid w:val="00BC2CB5"/>
    <w:rsid w:val="00BC3DF5"/>
    <w:rsid w:val="00BC4B0A"/>
    <w:rsid w:val="00BC4E8C"/>
    <w:rsid w:val="00BC4F2D"/>
    <w:rsid w:val="00BC5817"/>
    <w:rsid w:val="00BC5FC3"/>
    <w:rsid w:val="00BC6CA2"/>
    <w:rsid w:val="00BC716B"/>
    <w:rsid w:val="00BD184B"/>
    <w:rsid w:val="00BD1CD6"/>
    <w:rsid w:val="00BD273D"/>
    <w:rsid w:val="00BD274B"/>
    <w:rsid w:val="00BD2D72"/>
    <w:rsid w:val="00BD2E60"/>
    <w:rsid w:val="00BD389D"/>
    <w:rsid w:val="00BD4015"/>
    <w:rsid w:val="00BE021D"/>
    <w:rsid w:val="00BE1ECF"/>
    <w:rsid w:val="00BE2AE8"/>
    <w:rsid w:val="00BE3BBB"/>
    <w:rsid w:val="00BE494E"/>
    <w:rsid w:val="00BE7C38"/>
    <w:rsid w:val="00BF0A5B"/>
    <w:rsid w:val="00BF3F92"/>
    <w:rsid w:val="00BF4196"/>
    <w:rsid w:val="00BF49FF"/>
    <w:rsid w:val="00BF5F96"/>
    <w:rsid w:val="00BF6689"/>
    <w:rsid w:val="00BF73AE"/>
    <w:rsid w:val="00BF79EA"/>
    <w:rsid w:val="00BF7D18"/>
    <w:rsid w:val="00C0085C"/>
    <w:rsid w:val="00C06053"/>
    <w:rsid w:val="00C066E9"/>
    <w:rsid w:val="00C0787D"/>
    <w:rsid w:val="00C1089D"/>
    <w:rsid w:val="00C13240"/>
    <w:rsid w:val="00C15211"/>
    <w:rsid w:val="00C15677"/>
    <w:rsid w:val="00C16ECE"/>
    <w:rsid w:val="00C233D3"/>
    <w:rsid w:val="00C24CF7"/>
    <w:rsid w:val="00C25BFD"/>
    <w:rsid w:val="00C269D4"/>
    <w:rsid w:val="00C2759E"/>
    <w:rsid w:val="00C27A1A"/>
    <w:rsid w:val="00C3002D"/>
    <w:rsid w:val="00C313B4"/>
    <w:rsid w:val="00C31968"/>
    <w:rsid w:val="00C334D8"/>
    <w:rsid w:val="00C3351C"/>
    <w:rsid w:val="00C351DE"/>
    <w:rsid w:val="00C37447"/>
    <w:rsid w:val="00C40175"/>
    <w:rsid w:val="00C415B7"/>
    <w:rsid w:val="00C43294"/>
    <w:rsid w:val="00C434F2"/>
    <w:rsid w:val="00C43EC4"/>
    <w:rsid w:val="00C44975"/>
    <w:rsid w:val="00C44E6E"/>
    <w:rsid w:val="00C46D07"/>
    <w:rsid w:val="00C5096B"/>
    <w:rsid w:val="00C5102C"/>
    <w:rsid w:val="00C5134D"/>
    <w:rsid w:val="00C525E9"/>
    <w:rsid w:val="00C53377"/>
    <w:rsid w:val="00C53567"/>
    <w:rsid w:val="00C55062"/>
    <w:rsid w:val="00C56260"/>
    <w:rsid w:val="00C566CA"/>
    <w:rsid w:val="00C56BF9"/>
    <w:rsid w:val="00C56D96"/>
    <w:rsid w:val="00C56E99"/>
    <w:rsid w:val="00C57A96"/>
    <w:rsid w:val="00C60C70"/>
    <w:rsid w:val="00C612D9"/>
    <w:rsid w:val="00C61C51"/>
    <w:rsid w:val="00C62095"/>
    <w:rsid w:val="00C622F8"/>
    <w:rsid w:val="00C62C75"/>
    <w:rsid w:val="00C63DB8"/>
    <w:rsid w:val="00C653DF"/>
    <w:rsid w:val="00C65C71"/>
    <w:rsid w:val="00C6601F"/>
    <w:rsid w:val="00C66C91"/>
    <w:rsid w:val="00C67C56"/>
    <w:rsid w:val="00C70A2E"/>
    <w:rsid w:val="00C714CC"/>
    <w:rsid w:val="00C715E8"/>
    <w:rsid w:val="00C729CE"/>
    <w:rsid w:val="00C738FA"/>
    <w:rsid w:val="00C73B5E"/>
    <w:rsid w:val="00C74892"/>
    <w:rsid w:val="00C75B3F"/>
    <w:rsid w:val="00C76AE1"/>
    <w:rsid w:val="00C777AF"/>
    <w:rsid w:val="00C77861"/>
    <w:rsid w:val="00C802C7"/>
    <w:rsid w:val="00C8365C"/>
    <w:rsid w:val="00C842AE"/>
    <w:rsid w:val="00C86AF5"/>
    <w:rsid w:val="00C87F1A"/>
    <w:rsid w:val="00C922A3"/>
    <w:rsid w:val="00C93405"/>
    <w:rsid w:val="00C93A24"/>
    <w:rsid w:val="00C9434A"/>
    <w:rsid w:val="00C969D3"/>
    <w:rsid w:val="00C97336"/>
    <w:rsid w:val="00CA094A"/>
    <w:rsid w:val="00CA18D5"/>
    <w:rsid w:val="00CA37AD"/>
    <w:rsid w:val="00CA5E29"/>
    <w:rsid w:val="00CA75DA"/>
    <w:rsid w:val="00CA79C5"/>
    <w:rsid w:val="00CB08A6"/>
    <w:rsid w:val="00CB28BA"/>
    <w:rsid w:val="00CB2A79"/>
    <w:rsid w:val="00CB2AA9"/>
    <w:rsid w:val="00CB3865"/>
    <w:rsid w:val="00CB48C6"/>
    <w:rsid w:val="00CB49EE"/>
    <w:rsid w:val="00CB5D91"/>
    <w:rsid w:val="00CB6554"/>
    <w:rsid w:val="00CC4455"/>
    <w:rsid w:val="00CC5561"/>
    <w:rsid w:val="00CC5799"/>
    <w:rsid w:val="00CC598A"/>
    <w:rsid w:val="00CC63B1"/>
    <w:rsid w:val="00CC63E2"/>
    <w:rsid w:val="00CC643A"/>
    <w:rsid w:val="00CD044C"/>
    <w:rsid w:val="00CD0DA2"/>
    <w:rsid w:val="00CD2211"/>
    <w:rsid w:val="00CD269F"/>
    <w:rsid w:val="00CD3076"/>
    <w:rsid w:val="00CD3134"/>
    <w:rsid w:val="00CD3625"/>
    <w:rsid w:val="00CD3C32"/>
    <w:rsid w:val="00CD59F4"/>
    <w:rsid w:val="00CD7596"/>
    <w:rsid w:val="00CD770B"/>
    <w:rsid w:val="00CE105D"/>
    <w:rsid w:val="00CE158A"/>
    <w:rsid w:val="00CE5EA0"/>
    <w:rsid w:val="00CE634D"/>
    <w:rsid w:val="00CE6BF1"/>
    <w:rsid w:val="00CE7D73"/>
    <w:rsid w:val="00CF088A"/>
    <w:rsid w:val="00CF0DDE"/>
    <w:rsid w:val="00CF1737"/>
    <w:rsid w:val="00CF1CF5"/>
    <w:rsid w:val="00CF1F10"/>
    <w:rsid w:val="00CF4A0D"/>
    <w:rsid w:val="00CF533E"/>
    <w:rsid w:val="00CF5B9F"/>
    <w:rsid w:val="00CF5D70"/>
    <w:rsid w:val="00CF7D5A"/>
    <w:rsid w:val="00CF7DF4"/>
    <w:rsid w:val="00D01AC6"/>
    <w:rsid w:val="00D03043"/>
    <w:rsid w:val="00D03DDF"/>
    <w:rsid w:val="00D04444"/>
    <w:rsid w:val="00D05FA2"/>
    <w:rsid w:val="00D077E4"/>
    <w:rsid w:val="00D07C6F"/>
    <w:rsid w:val="00D11F85"/>
    <w:rsid w:val="00D13A40"/>
    <w:rsid w:val="00D14497"/>
    <w:rsid w:val="00D15FD3"/>
    <w:rsid w:val="00D16D22"/>
    <w:rsid w:val="00D16E99"/>
    <w:rsid w:val="00D17D30"/>
    <w:rsid w:val="00D20DB9"/>
    <w:rsid w:val="00D218BE"/>
    <w:rsid w:val="00D223AB"/>
    <w:rsid w:val="00D22EA6"/>
    <w:rsid w:val="00D23E37"/>
    <w:rsid w:val="00D24D8E"/>
    <w:rsid w:val="00D24F5C"/>
    <w:rsid w:val="00D300BC"/>
    <w:rsid w:val="00D321D2"/>
    <w:rsid w:val="00D323B8"/>
    <w:rsid w:val="00D40F36"/>
    <w:rsid w:val="00D42270"/>
    <w:rsid w:val="00D42CAD"/>
    <w:rsid w:val="00D43841"/>
    <w:rsid w:val="00D45747"/>
    <w:rsid w:val="00D45AE7"/>
    <w:rsid w:val="00D45BA7"/>
    <w:rsid w:val="00D45DA0"/>
    <w:rsid w:val="00D47613"/>
    <w:rsid w:val="00D47A88"/>
    <w:rsid w:val="00D50F8A"/>
    <w:rsid w:val="00D52152"/>
    <w:rsid w:val="00D53395"/>
    <w:rsid w:val="00D53508"/>
    <w:rsid w:val="00D54A9E"/>
    <w:rsid w:val="00D55EAB"/>
    <w:rsid w:val="00D56630"/>
    <w:rsid w:val="00D568D8"/>
    <w:rsid w:val="00D571EB"/>
    <w:rsid w:val="00D57A33"/>
    <w:rsid w:val="00D57CDD"/>
    <w:rsid w:val="00D57FE2"/>
    <w:rsid w:val="00D610B7"/>
    <w:rsid w:val="00D615DC"/>
    <w:rsid w:val="00D61BF3"/>
    <w:rsid w:val="00D64841"/>
    <w:rsid w:val="00D648E4"/>
    <w:rsid w:val="00D64D45"/>
    <w:rsid w:val="00D66572"/>
    <w:rsid w:val="00D67FE4"/>
    <w:rsid w:val="00D70412"/>
    <w:rsid w:val="00D73B7A"/>
    <w:rsid w:val="00D760A1"/>
    <w:rsid w:val="00D778A9"/>
    <w:rsid w:val="00D80D8C"/>
    <w:rsid w:val="00D81381"/>
    <w:rsid w:val="00D82046"/>
    <w:rsid w:val="00D828DB"/>
    <w:rsid w:val="00D82904"/>
    <w:rsid w:val="00D82A64"/>
    <w:rsid w:val="00D8510C"/>
    <w:rsid w:val="00D85474"/>
    <w:rsid w:val="00D858F0"/>
    <w:rsid w:val="00D95AE5"/>
    <w:rsid w:val="00D963AF"/>
    <w:rsid w:val="00D9736D"/>
    <w:rsid w:val="00D97487"/>
    <w:rsid w:val="00DA1856"/>
    <w:rsid w:val="00DA23E4"/>
    <w:rsid w:val="00DA37ED"/>
    <w:rsid w:val="00DA41A4"/>
    <w:rsid w:val="00DA4961"/>
    <w:rsid w:val="00DA5246"/>
    <w:rsid w:val="00DA5D9C"/>
    <w:rsid w:val="00DA62D0"/>
    <w:rsid w:val="00DA7E96"/>
    <w:rsid w:val="00DB0177"/>
    <w:rsid w:val="00DB0BF1"/>
    <w:rsid w:val="00DB561D"/>
    <w:rsid w:val="00DB6E0C"/>
    <w:rsid w:val="00DB706E"/>
    <w:rsid w:val="00DB720B"/>
    <w:rsid w:val="00DC106C"/>
    <w:rsid w:val="00DC235D"/>
    <w:rsid w:val="00DC257C"/>
    <w:rsid w:val="00DC2BF0"/>
    <w:rsid w:val="00DC3AA2"/>
    <w:rsid w:val="00DC4D24"/>
    <w:rsid w:val="00DC74D9"/>
    <w:rsid w:val="00DC7AC3"/>
    <w:rsid w:val="00DD2F81"/>
    <w:rsid w:val="00DD4930"/>
    <w:rsid w:val="00DD5719"/>
    <w:rsid w:val="00DE01E0"/>
    <w:rsid w:val="00DE0595"/>
    <w:rsid w:val="00DE1B07"/>
    <w:rsid w:val="00DE1C76"/>
    <w:rsid w:val="00DE1F4C"/>
    <w:rsid w:val="00DE25C8"/>
    <w:rsid w:val="00DE3680"/>
    <w:rsid w:val="00DE4586"/>
    <w:rsid w:val="00DE6A60"/>
    <w:rsid w:val="00DE76C4"/>
    <w:rsid w:val="00DF07E4"/>
    <w:rsid w:val="00DF22E7"/>
    <w:rsid w:val="00DF2586"/>
    <w:rsid w:val="00DF6936"/>
    <w:rsid w:val="00DF6FB3"/>
    <w:rsid w:val="00DF777E"/>
    <w:rsid w:val="00E00CF1"/>
    <w:rsid w:val="00E00F29"/>
    <w:rsid w:val="00E02133"/>
    <w:rsid w:val="00E02E1B"/>
    <w:rsid w:val="00E0304C"/>
    <w:rsid w:val="00E03325"/>
    <w:rsid w:val="00E03614"/>
    <w:rsid w:val="00E037AC"/>
    <w:rsid w:val="00E039E3"/>
    <w:rsid w:val="00E043DC"/>
    <w:rsid w:val="00E05C10"/>
    <w:rsid w:val="00E05CA1"/>
    <w:rsid w:val="00E06BDB"/>
    <w:rsid w:val="00E06CF2"/>
    <w:rsid w:val="00E076B3"/>
    <w:rsid w:val="00E10A26"/>
    <w:rsid w:val="00E10ACA"/>
    <w:rsid w:val="00E12185"/>
    <w:rsid w:val="00E149B7"/>
    <w:rsid w:val="00E16C60"/>
    <w:rsid w:val="00E17457"/>
    <w:rsid w:val="00E17DC3"/>
    <w:rsid w:val="00E214E6"/>
    <w:rsid w:val="00E268C8"/>
    <w:rsid w:val="00E26EF9"/>
    <w:rsid w:val="00E279F2"/>
    <w:rsid w:val="00E27BC5"/>
    <w:rsid w:val="00E31777"/>
    <w:rsid w:val="00E31EFE"/>
    <w:rsid w:val="00E343D8"/>
    <w:rsid w:val="00E374FF"/>
    <w:rsid w:val="00E40018"/>
    <w:rsid w:val="00E402AD"/>
    <w:rsid w:val="00E402DA"/>
    <w:rsid w:val="00E41273"/>
    <w:rsid w:val="00E4194B"/>
    <w:rsid w:val="00E41955"/>
    <w:rsid w:val="00E423DE"/>
    <w:rsid w:val="00E43FF6"/>
    <w:rsid w:val="00E45A8F"/>
    <w:rsid w:val="00E45C46"/>
    <w:rsid w:val="00E4709C"/>
    <w:rsid w:val="00E47EEF"/>
    <w:rsid w:val="00E50314"/>
    <w:rsid w:val="00E504B6"/>
    <w:rsid w:val="00E51C86"/>
    <w:rsid w:val="00E52466"/>
    <w:rsid w:val="00E5321D"/>
    <w:rsid w:val="00E534FB"/>
    <w:rsid w:val="00E53648"/>
    <w:rsid w:val="00E53E54"/>
    <w:rsid w:val="00E53F67"/>
    <w:rsid w:val="00E55988"/>
    <w:rsid w:val="00E56C11"/>
    <w:rsid w:val="00E57145"/>
    <w:rsid w:val="00E57346"/>
    <w:rsid w:val="00E577AF"/>
    <w:rsid w:val="00E60A39"/>
    <w:rsid w:val="00E6180C"/>
    <w:rsid w:val="00E622C4"/>
    <w:rsid w:val="00E62C73"/>
    <w:rsid w:val="00E62FAF"/>
    <w:rsid w:val="00E65F88"/>
    <w:rsid w:val="00E71369"/>
    <w:rsid w:val="00E72E39"/>
    <w:rsid w:val="00E75A40"/>
    <w:rsid w:val="00E762F1"/>
    <w:rsid w:val="00E7724D"/>
    <w:rsid w:val="00E80667"/>
    <w:rsid w:val="00E82882"/>
    <w:rsid w:val="00E82895"/>
    <w:rsid w:val="00E844B8"/>
    <w:rsid w:val="00E84ED4"/>
    <w:rsid w:val="00E859AE"/>
    <w:rsid w:val="00E85FCB"/>
    <w:rsid w:val="00E90612"/>
    <w:rsid w:val="00E91864"/>
    <w:rsid w:val="00E9224D"/>
    <w:rsid w:val="00E92348"/>
    <w:rsid w:val="00E93303"/>
    <w:rsid w:val="00E936A8"/>
    <w:rsid w:val="00E9596B"/>
    <w:rsid w:val="00E96BDD"/>
    <w:rsid w:val="00E974CD"/>
    <w:rsid w:val="00EA13C7"/>
    <w:rsid w:val="00EA17F9"/>
    <w:rsid w:val="00EA339E"/>
    <w:rsid w:val="00EA3F17"/>
    <w:rsid w:val="00EA4DAD"/>
    <w:rsid w:val="00EA588B"/>
    <w:rsid w:val="00EA7F37"/>
    <w:rsid w:val="00EB3696"/>
    <w:rsid w:val="00EB3A06"/>
    <w:rsid w:val="00EB3F9E"/>
    <w:rsid w:val="00EB50ED"/>
    <w:rsid w:val="00EB55E4"/>
    <w:rsid w:val="00EB5AB7"/>
    <w:rsid w:val="00EB5EB4"/>
    <w:rsid w:val="00EB6483"/>
    <w:rsid w:val="00EB7F8B"/>
    <w:rsid w:val="00EC2066"/>
    <w:rsid w:val="00EC280D"/>
    <w:rsid w:val="00EC29D6"/>
    <w:rsid w:val="00EC2AC9"/>
    <w:rsid w:val="00EC39C3"/>
    <w:rsid w:val="00EC5D0E"/>
    <w:rsid w:val="00EC70C5"/>
    <w:rsid w:val="00EC7BD8"/>
    <w:rsid w:val="00ED097C"/>
    <w:rsid w:val="00ED11E5"/>
    <w:rsid w:val="00ED3273"/>
    <w:rsid w:val="00ED45A2"/>
    <w:rsid w:val="00ED52F9"/>
    <w:rsid w:val="00ED539E"/>
    <w:rsid w:val="00ED53C6"/>
    <w:rsid w:val="00ED5E9D"/>
    <w:rsid w:val="00ED67CB"/>
    <w:rsid w:val="00ED70A6"/>
    <w:rsid w:val="00EE0039"/>
    <w:rsid w:val="00EE0616"/>
    <w:rsid w:val="00EE0A2E"/>
    <w:rsid w:val="00EE0DFD"/>
    <w:rsid w:val="00EE139F"/>
    <w:rsid w:val="00EE248D"/>
    <w:rsid w:val="00EE2BB9"/>
    <w:rsid w:val="00EE4F8C"/>
    <w:rsid w:val="00EE51F5"/>
    <w:rsid w:val="00EF1ADB"/>
    <w:rsid w:val="00EF3CA6"/>
    <w:rsid w:val="00EF4692"/>
    <w:rsid w:val="00EF521B"/>
    <w:rsid w:val="00EF5817"/>
    <w:rsid w:val="00EF7A18"/>
    <w:rsid w:val="00F00A60"/>
    <w:rsid w:val="00F0111A"/>
    <w:rsid w:val="00F0197E"/>
    <w:rsid w:val="00F01AC5"/>
    <w:rsid w:val="00F025ED"/>
    <w:rsid w:val="00F05D53"/>
    <w:rsid w:val="00F065A3"/>
    <w:rsid w:val="00F07D05"/>
    <w:rsid w:val="00F10899"/>
    <w:rsid w:val="00F10B0D"/>
    <w:rsid w:val="00F128C9"/>
    <w:rsid w:val="00F13D0E"/>
    <w:rsid w:val="00F14631"/>
    <w:rsid w:val="00F20111"/>
    <w:rsid w:val="00F23D2B"/>
    <w:rsid w:val="00F26661"/>
    <w:rsid w:val="00F3027D"/>
    <w:rsid w:val="00F30BF9"/>
    <w:rsid w:val="00F3105B"/>
    <w:rsid w:val="00F32AB3"/>
    <w:rsid w:val="00F331BE"/>
    <w:rsid w:val="00F33609"/>
    <w:rsid w:val="00F33E7F"/>
    <w:rsid w:val="00F3414E"/>
    <w:rsid w:val="00F34B36"/>
    <w:rsid w:val="00F3647E"/>
    <w:rsid w:val="00F36D76"/>
    <w:rsid w:val="00F43E2F"/>
    <w:rsid w:val="00F448F1"/>
    <w:rsid w:val="00F45AC3"/>
    <w:rsid w:val="00F46D5D"/>
    <w:rsid w:val="00F47EEE"/>
    <w:rsid w:val="00F501E1"/>
    <w:rsid w:val="00F5032B"/>
    <w:rsid w:val="00F5094A"/>
    <w:rsid w:val="00F5253C"/>
    <w:rsid w:val="00F55378"/>
    <w:rsid w:val="00F56072"/>
    <w:rsid w:val="00F571C1"/>
    <w:rsid w:val="00F600F2"/>
    <w:rsid w:val="00F60C3F"/>
    <w:rsid w:val="00F64CB2"/>
    <w:rsid w:val="00F64D50"/>
    <w:rsid w:val="00F65DF5"/>
    <w:rsid w:val="00F66345"/>
    <w:rsid w:val="00F67530"/>
    <w:rsid w:val="00F73450"/>
    <w:rsid w:val="00F73C1A"/>
    <w:rsid w:val="00F73FD8"/>
    <w:rsid w:val="00F74656"/>
    <w:rsid w:val="00F774C1"/>
    <w:rsid w:val="00F77603"/>
    <w:rsid w:val="00F801B2"/>
    <w:rsid w:val="00F82828"/>
    <w:rsid w:val="00F83270"/>
    <w:rsid w:val="00F8383F"/>
    <w:rsid w:val="00F83B08"/>
    <w:rsid w:val="00F84E50"/>
    <w:rsid w:val="00F86305"/>
    <w:rsid w:val="00F86B10"/>
    <w:rsid w:val="00F87196"/>
    <w:rsid w:val="00F87665"/>
    <w:rsid w:val="00F876A1"/>
    <w:rsid w:val="00F87D1F"/>
    <w:rsid w:val="00F909FA"/>
    <w:rsid w:val="00F913F8"/>
    <w:rsid w:val="00F92C61"/>
    <w:rsid w:val="00F93217"/>
    <w:rsid w:val="00F93749"/>
    <w:rsid w:val="00F96493"/>
    <w:rsid w:val="00F96A5A"/>
    <w:rsid w:val="00F96F11"/>
    <w:rsid w:val="00F97077"/>
    <w:rsid w:val="00FA006E"/>
    <w:rsid w:val="00FA03FC"/>
    <w:rsid w:val="00FA3422"/>
    <w:rsid w:val="00FA364E"/>
    <w:rsid w:val="00FA3BAF"/>
    <w:rsid w:val="00FA45CA"/>
    <w:rsid w:val="00FA6641"/>
    <w:rsid w:val="00FA66AC"/>
    <w:rsid w:val="00FB045D"/>
    <w:rsid w:val="00FB1599"/>
    <w:rsid w:val="00FB1AF8"/>
    <w:rsid w:val="00FB23FB"/>
    <w:rsid w:val="00FB32B3"/>
    <w:rsid w:val="00FB3BA4"/>
    <w:rsid w:val="00FB3ECF"/>
    <w:rsid w:val="00FB3EEC"/>
    <w:rsid w:val="00FB55D5"/>
    <w:rsid w:val="00FC0307"/>
    <w:rsid w:val="00FC0C08"/>
    <w:rsid w:val="00FC1B33"/>
    <w:rsid w:val="00FC3A52"/>
    <w:rsid w:val="00FC57AA"/>
    <w:rsid w:val="00FC5A41"/>
    <w:rsid w:val="00FD0EE1"/>
    <w:rsid w:val="00FD2870"/>
    <w:rsid w:val="00FD29F9"/>
    <w:rsid w:val="00FD4F72"/>
    <w:rsid w:val="00FD54AD"/>
    <w:rsid w:val="00FD5EB5"/>
    <w:rsid w:val="00FD63D5"/>
    <w:rsid w:val="00FD73EB"/>
    <w:rsid w:val="00FD782F"/>
    <w:rsid w:val="00FD7C50"/>
    <w:rsid w:val="00FE20D8"/>
    <w:rsid w:val="00FE70C4"/>
    <w:rsid w:val="00FF282D"/>
    <w:rsid w:val="00FF2B4E"/>
    <w:rsid w:val="00FF2FDF"/>
    <w:rsid w:val="00FF4364"/>
    <w:rsid w:val="00FF4502"/>
    <w:rsid w:val="00FF4662"/>
    <w:rsid w:val="00FF577D"/>
    <w:rsid w:val="00FF631A"/>
    <w:rsid w:val="00FF77CB"/>
    <w:rsid w:val="00FF7C74"/>
    <w:rsid w:val="00FF7F2E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E2"/>
    <w:pPr>
      <w:spacing w:after="0" w:line="269" w:lineRule="auto"/>
      <w:ind w:firstLine="510"/>
      <w:jc w:val="both"/>
    </w:pPr>
    <w:rPr>
      <w:rFonts w:ascii="Times New Roman" w:hAnsi="Times New Roman" w:cs="Times New Roman"/>
      <w:sz w:val="27"/>
      <w:szCs w:val="27"/>
    </w:rPr>
  </w:style>
  <w:style w:type="paragraph" w:styleId="1">
    <w:name w:val="heading 1"/>
    <w:aliases w:val="PMP 1"/>
    <w:basedOn w:val="a"/>
    <w:next w:val="a"/>
    <w:link w:val="10"/>
    <w:qFormat/>
    <w:rsid w:val="00287C8B"/>
    <w:pPr>
      <w:jc w:val="center"/>
      <w:outlineLvl w:val="0"/>
    </w:pPr>
    <w:rPr>
      <w:b/>
      <w:caps/>
    </w:rPr>
  </w:style>
  <w:style w:type="paragraph" w:styleId="2">
    <w:name w:val="heading 2"/>
    <w:aliases w:val="PMP 2"/>
    <w:basedOn w:val="1"/>
    <w:next w:val="a"/>
    <w:link w:val="20"/>
    <w:uiPriority w:val="9"/>
    <w:qFormat/>
    <w:rsid w:val="00A8178E"/>
    <w:pPr>
      <w:numPr>
        <w:ilvl w:val="1"/>
      </w:numPr>
      <w:ind w:firstLine="510"/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A8178E"/>
    <w:pPr>
      <w:numPr>
        <w:ilvl w:val="2"/>
      </w:numPr>
      <w:ind w:firstLine="510"/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A8178E"/>
    <w:pPr>
      <w:numPr>
        <w:ilvl w:val="3"/>
      </w:numPr>
      <w:ind w:firstLine="510"/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A8178E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eastAsia="Times New Roman"/>
      <w:szCs w:val="20"/>
      <w:lang w:val="en-US"/>
    </w:rPr>
  </w:style>
  <w:style w:type="paragraph" w:styleId="6">
    <w:name w:val="heading 6"/>
    <w:basedOn w:val="a"/>
    <w:next w:val="a"/>
    <w:link w:val="60"/>
    <w:qFormat/>
    <w:rsid w:val="00A8178E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eastAsia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A8178E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eastAsia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A8178E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eastAsia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A8178E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eastAsia="Times New Roman"/>
      <w:b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MP 1 Знак"/>
    <w:basedOn w:val="a0"/>
    <w:link w:val="1"/>
    <w:rsid w:val="00287C8B"/>
    <w:rPr>
      <w:rFonts w:ascii="Times New Roman" w:hAnsi="Times New Roman" w:cs="Times New Roman"/>
      <w:b/>
      <w:caps/>
      <w:sz w:val="27"/>
      <w:szCs w:val="27"/>
    </w:rPr>
  </w:style>
  <w:style w:type="character" w:customStyle="1" w:styleId="20">
    <w:name w:val="Заголовок 2 Знак"/>
    <w:aliases w:val="PMP 2 Знак"/>
    <w:basedOn w:val="a0"/>
    <w:link w:val="2"/>
    <w:uiPriority w:val="9"/>
    <w:rsid w:val="00A8178E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A8178E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A8178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A8178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A8178E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A8178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A8178E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A8178E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E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E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368B"/>
    <w:rPr>
      <w:rFonts w:ascii="Arial" w:hAnsi="Arial" w:cs="Arial" w:hint="default"/>
      <w:b w:val="0"/>
      <w:bCs w:val="0"/>
      <w:color w:val="000000"/>
      <w:sz w:val="18"/>
      <w:szCs w:val="18"/>
      <w:u w:val="single"/>
    </w:rPr>
  </w:style>
  <w:style w:type="table" w:styleId="a6">
    <w:name w:val="Table Grid"/>
    <w:basedOn w:val="a1"/>
    <w:uiPriority w:val="59"/>
    <w:rsid w:val="002D0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A30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08F"/>
  </w:style>
  <w:style w:type="paragraph" w:styleId="a9">
    <w:name w:val="footer"/>
    <w:basedOn w:val="a"/>
    <w:link w:val="aa"/>
    <w:uiPriority w:val="99"/>
    <w:unhideWhenUsed/>
    <w:rsid w:val="008A30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08F"/>
  </w:style>
  <w:style w:type="paragraph" w:styleId="ab">
    <w:name w:val="Normal (Web)"/>
    <w:basedOn w:val="a"/>
    <w:rsid w:val="00C510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060A2"/>
    <w:pPr>
      <w:ind w:firstLine="709"/>
      <w:contextualSpacing/>
    </w:pPr>
  </w:style>
  <w:style w:type="paragraph" w:styleId="ad">
    <w:name w:val="Body Text"/>
    <w:basedOn w:val="a"/>
    <w:link w:val="ae"/>
    <w:rsid w:val="009277B6"/>
    <w:pPr>
      <w:keepLines/>
      <w:widowControl w:val="0"/>
      <w:spacing w:after="120" w:line="240" w:lineRule="atLeast"/>
      <w:ind w:left="720"/>
    </w:pPr>
    <w:rPr>
      <w:rFonts w:eastAsia="Times New Roman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rsid w:val="009277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a"/>
    <w:next w:val="ad"/>
    <w:autoRedefine/>
    <w:rsid w:val="00A8178E"/>
    <w:pPr>
      <w:widowControl w:val="0"/>
      <w:spacing w:after="120" w:line="240" w:lineRule="atLeast"/>
      <w:ind w:left="720"/>
    </w:pPr>
    <w:rPr>
      <w:rFonts w:eastAsia="Times New Roman"/>
      <w:sz w:val="20"/>
      <w:szCs w:val="20"/>
      <w:lang w:val="en-US"/>
    </w:rPr>
  </w:style>
  <w:style w:type="character" w:styleId="af">
    <w:name w:val="Emphasis"/>
    <w:basedOn w:val="a0"/>
    <w:uiPriority w:val="20"/>
    <w:qFormat/>
    <w:rsid w:val="009C453F"/>
    <w:rPr>
      <w:b/>
      <w:bCs/>
      <w:i w:val="0"/>
      <w:iCs w:val="0"/>
    </w:rPr>
  </w:style>
  <w:style w:type="paragraph" w:styleId="af0">
    <w:name w:val="Title"/>
    <w:basedOn w:val="a"/>
    <w:link w:val="af1"/>
    <w:qFormat/>
    <w:rsid w:val="00F331B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629"/>
      <w:jc w:val="center"/>
    </w:pPr>
    <w:rPr>
      <w:rFonts w:eastAsia="Times New Roman"/>
      <w:color w:val="000000"/>
      <w:spacing w:val="6"/>
      <w:sz w:val="29"/>
      <w:szCs w:val="29"/>
      <w:lang w:eastAsia="ru-RU"/>
    </w:rPr>
  </w:style>
  <w:style w:type="character" w:customStyle="1" w:styleId="af1">
    <w:name w:val="Название Знак"/>
    <w:basedOn w:val="a0"/>
    <w:link w:val="af0"/>
    <w:rsid w:val="00F331BE"/>
    <w:rPr>
      <w:rFonts w:ascii="Times New Roman" w:eastAsia="Times New Roman" w:hAnsi="Times New Roman" w:cs="Times New Roman"/>
      <w:color w:val="000000"/>
      <w:spacing w:val="6"/>
      <w:sz w:val="29"/>
      <w:szCs w:val="29"/>
      <w:shd w:val="clear" w:color="auto" w:fill="FFFFFF"/>
      <w:lang w:eastAsia="ru-RU"/>
    </w:rPr>
  </w:style>
  <w:style w:type="paragraph" w:customStyle="1" w:styleId="21">
    <w:name w:val="стиль 2"/>
    <w:basedOn w:val="a"/>
    <w:rsid w:val="00965927"/>
    <w:pPr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8131EF"/>
    <w:pPr>
      <w:tabs>
        <w:tab w:val="left" w:pos="709"/>
      </w:tabs>
      <w:spacing w:line="240" w:lineRule="auto"/>
      <w:ind w:firstLine="709"/>
    </w:pPr>
    <w:rPr>
      <w:rFonts w:eastAsia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8131EF"/>
    <w:rPr>
      <w:lang w:val="en-US"/>
    </w:rPr>
  </w:style>
  <w:style w:type="paragraph" w:styleId="af3">
    <w:name w:val="Body Text Indent"/>
    <w:basedOn w:val="a"/>
    <w:link w:val="af2"/>
    <w:uiPriority w:val="99"/>
    <w:semiHidden/>
    <w:unhideWhenUsed/>
    <w:rsid w:val="008131EF"/>
    <w:pPr>
      <w:spacing w:after="120"/>
      <w:ind w:left="283"/>
    </w:pPr>
    <w:rPr>
      <w:lang w:val="en-US"/>
    </w:rPr>
  </w:style>
  <w:style w:type="character" w:customStyle="1" w:styleId="resultoftext">
    <w:name w:val="resultoftext"/>
    <w:basedOn w:val="a0"/>
    <w:rsid w:val="00C8365C"/>
  </w:style>
  <w:style w:type="paragraph" w:customStyle="1" w:styleId="11">
    <w:name w:val="Стиль1"/>
    <w:basedOn w:val="a"/>
    <w:next w:val="a"/>
    <w:link w:val="12"/>
    <w:qFormat/>
    <w:rsid w:val="007E7754"/>
  </w:style>
  <w:style w:type="character" w:customStyle="1" w:styleId="12">
    <w:name w:val="Стиль1 Знак"/>
    <w:basedOn w:val="a0"/>
    <w:link w:val="11"/>
    <w:rsid w:val="007E7754"/>
    <w:rPr>
      <w:rFonts w:ascii="Times New Roman" w:hAnsi="Times New Roman" w:cs="Times New Roman"/>
      <w:sz w:val="27"/>
      <w:szCs w:val="27"/>
    </w:rPr>
  </w:style>
  <w:style w:type="paragraph" w:styleId="af4">
    <w:name w:val="endnote text"/>
    <w:basedOn w:val="a"/>
    <w:link w:val="af5"/>
    <w:uiPriority w:val="99"/>
    <w:semiHidden/>
    <w:unhideWhenUsed/>
    <w:rsid w:val="00B00D1C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00D1C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00D1C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7041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7041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7041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7041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70412"/>
    <w:rPr>
      <w:b/>
      <w:b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287C8B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5A56D0"/>
    <w:pPr>
      <w:tabs>
        <w:tab w:val="right" w:leader="dot" w:pos="9345"/>
      </w:tabs>
      <w:spacing w:after="100"/>
      <w:ind w:right="567" w:firstLine="0"/>
      <w:jc w:val="left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qFormat/>
    <w:rsid w:val="005A56D0"/>
    <w:pPr>
      <w:spacing w:after="100"/>
      <w:ind w:left="170" w:right="567" w:firstLine="0"/>
      <w:jc w:val="left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A56D0"/>
    <w:pPr>
      <w:tabs>
        <w:tab w:val="right" w:leader="dot" w:pos="9345"/>
      </w:tabs>
      <w:spacing w:after="100"/>
      <w:ind w:left="510" w:right="567" w:firstLine="0"/>
      <w:jc w:val="left"/>
    </w:pPr>
    <w:rPr>
      <w:rFonts w:eastAsiaTheme="minorEastAsia"/>
      <w:lang w:eastAsia="ru-RU"/>
    </w:rPr>
  </w:style>
  <w:style w:type="paragraph" w:customStyle="1" w:styleId="14">
    <w:name w:val="Заголовок 1 (название раздела)"/>
    <w:basedOn w:val="a"/>
    <w:qFormat/>
    <w:rsid w:val="00E03614"/>
    <w:pPr>
      <w:ind w:left="794" w:hanging="284"/>
      <w:jc w:val="left"/>
    </w:pPr>
    <w:rPr>
      <w:b/>
      <w:caps/>
    </w:rPr>
  </w:style>
  <w:style w:type="paragraph" w:customStyle="1" w:styleId="23">
    <w:name w:val="Заголовок 2 (название подраздела)"/>
    <w:basedOn w:val="a"/>
    <w:qFormat/>
    <w:rsid w:val="004239B6"/>
    <w:pPr>
      <w:ind w:left="1020" w:hanging="510"/>
    </w:pPr>
    <w:rPr>
      <w:b/>
    </w:rPr>
  </w:style>
  <w:style w:type="paragraph" w:customStyle="1" w:styleId="32">
    <w:name w:val="Заголовок 3 (пункт подраздела)"/>
    <w:basedOn w:val="a"/>
    <w:next w:val="a"/>
    <w:qFormat/>
    <w:rsid w:val="003F1773"/>
    <w:pPr>
      <w:ind w:left="1219" w:hanging="709"/>
    </w:pPr>
    <w:rPr>
      <w:b/>
    </w:rPr>
  </w:style>
  <w:style w:type="paragraph" w:customStyle="1" w:styleId="afd">
    <w:name w:val="Заголовок части ПЗ"/>
    <w:basedOn w:val="1"/>
    <w:qFormat/>
    <w:rsid w:val="008B3546"/>
  </w:style>
  <w:style w:type="paragraph" w:customStyle="1" w:styleId="afe">
    <w:name w:val="Заголовок части ПЗ (не в содержании)"/>
    <w:basedOn w:val="afd"/>
    <w:qFormat/>
    <w:rsid w:val="005443AD"/>
    <w:pPr>
      <w:outlineLvl w:val="9"/>
    </w:pPr>
  </w:style>
  <w:style w:type="paragraph" w:customStyle="1" w:styleId="aff">
    <w:name w:val="Подпункт подраздела"/>
    <w:basedOn w:val="a"/>
    <w:qFormat/>
    <w:rsid w:val="00842562"/>
    <w:pPr>
      <w:ind w:left="1474" w:hanging="964"/>
    </w:pPr>
    <w:rPr>
      <w:b/>
      <w:i/>
    </w:rPr>
  </w:style>
  <w:style w:type="paragraph" w:customStyle="1" w:styleId="aff0">
    <w:name w:val="Формула с нумерацией"/>
    <w:basedOn w:val="a"/>
    <w:qFormat/>
    <w:rsid w:val="00D11F85"/>
    <w:pPr>
      <w:tabs>
        <w:tab w:val="center" w:pos="4678"/>
        <w:tab w:val="right" w:pos="9356"/>
      </w:tabs>
      <w:ind w:firstLine="0"/>
      <w:jc w:val="center"/>
    </w:pPr>
    <w:rPr>
      <w:rFonts w:eastAsiaTheme="minorEastAsia"/>
    </w:rPr>
  </w:style>
  <w:style w:type="paragraph" w:customStyle="1" w:styleId="aff1">
    <w:name w:val="Исходный код"/>
    <w:basedOn w:val="a"/>
    <w:qFormat/>
    <w:rsid w:val="00A9109D"/>
    <w:pPr>
      <w:tabs>
        <w:tab w:val="left" w:pos="284"/>
        <w:tab w:val="left" w:pos="567"/>
        <w:tab w:val="left" w:pos="851"/>
      </w:tabs>
      <w:ind w:firstLine="0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821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1E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1">
    <w:name w:val="m1"/>
    <w:basedOn w:val="a0"/>
    <w:rsid w:val="00821E1B"/>
    <w:rPr>
      <w:color w:val="0000FF"/>
    </w:rPr>
  </w:style>
  <w:style w:type="character" w:customStyle="1" w:styleId="pi1">
    <w:name w:val="pi1"/>
    <w:basedOn w:val="a0"/>
    <w:rsid w:val="00821E1B"/>
    <w:rPr>
      <w:color w:val="0000FF"/>
    </w:rPr>
  </w:style>
  <w:style w:type="character" w:customStyle="1" w:styleId="t1">
    <w:name w:val="t1"/>
    <w:basedOn w:val="a0"/>
    <w:rsid w:val="00821E1B"/>
    <w:rPr>
      <w:color w:val="990000"/>
    </w:rPr>
  </w:style>
  <w:style w:type="character" w:customStyle="1" w:styleId="ns1">
    <w:name w:val="ns1"/>
    <w:basedOn w:val="a0"/>
    <w:rsid w:val="00821E1B"/>
    <w:rPr>
      <w:color w:val="FF0000"/>
    </w:rPr>
  </w:style>
  <w:style w:type="character" w:customStyle="1" w:styleId="tx1">
    <w:name w:val="tx1"/>
    <w:basedOn w:val="a0"/>
    <w:rsid w:val="00821E1B"/>
    <w:rPr>
      <w:b/>
      <w:bCs/>
    </w:rPr>
  </w:style>
  <w:style w:type="character" w:customStyle="1" w:styleId="ci1">
    <w:name w:val="ci1"/>
    <w:basedOn w:val="a0"/>
    <w:rsid w:val="00821E1B"/>
    <w:rPr>
      <w:rFonts w:ascii="Courier" w:hAnsi="Courier" w:hint="default"/>
      <w:color w:val="888888"/>
      <w:sz w:val="24"/>
      <w:szCs w:val="24"/>
    </w:rPr>
  </w:style>
  <w:style w:type="character" w:customStyle="1" w:styleId="c">
    <w:name w:val="c"/>
    <w:basedOn w:val="a0"/>
    <w:rsid w:val="00821E1B"/>
  </w:style>
  <w:style w:type="character" w:customStyle="1" w:styleId="cb1">
    <w:name w:val="cb1"/>
    <w:basedOn w:val="a0"/>
    <w:rsid w:val="00821E1B"/>
    <w:rPr>
      <w:rFonts w:ascii="Courier" w:hAnsi="Courier" w:hint="default"/>
      <w:color w:val="88888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2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40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7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4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42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2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52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4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6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19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685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0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168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2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7813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97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1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6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811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87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4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3420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42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72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98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4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913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06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0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118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8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5498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0501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2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33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1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7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049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2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682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84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32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1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104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7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00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4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69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5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861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27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590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6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536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2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7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712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89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441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75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51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5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0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7323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802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1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27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336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79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0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254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7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272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5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976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1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33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9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80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509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18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451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92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985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47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61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718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04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9096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5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8340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9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481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60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2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80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566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5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26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8591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2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81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4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6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08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760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917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8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175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7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127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5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797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1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7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046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0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917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28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5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4480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82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61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79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14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3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789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97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1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878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3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396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8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7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5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6911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56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1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2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49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8134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2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9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3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86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193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32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1494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41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1184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573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263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30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28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20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356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31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6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595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3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9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9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6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922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6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65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2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702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881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8672">
                          <w:marLeft w:val="252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589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6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33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5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6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43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3914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95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769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2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52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8336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3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46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6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9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1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96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4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14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134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300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0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58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7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93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70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9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397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082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0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188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294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16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2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7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6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6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289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252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72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40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6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5660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3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444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0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4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03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415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04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2854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89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7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5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285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6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43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91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4432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6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631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8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87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98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971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703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8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6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489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07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4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8954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31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0875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341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908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74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805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4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82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32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9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760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8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209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4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62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7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026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92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7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53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26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6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2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6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1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2883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015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8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08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2065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0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762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3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39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6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543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9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00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7047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2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814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4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1061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67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2022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2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0657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28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80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48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363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971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37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0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4308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52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5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5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37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224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45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5358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3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27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635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3494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76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7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5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173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80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8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80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41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0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1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5473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78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1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9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7721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2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6347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52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6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9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40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59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57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885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90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5233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9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8101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97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43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40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25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4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841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6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2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8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071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16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2104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00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04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1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861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33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5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7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030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0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026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15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08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32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6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1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2418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7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5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5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3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1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6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75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76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207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14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2198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07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5649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380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701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0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71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4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7692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19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56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173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207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892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48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149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12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776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01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97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1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490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6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96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59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292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2300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36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329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5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37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56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66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7005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4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589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5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796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1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593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04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1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1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148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5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887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78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7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8707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4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67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0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4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2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4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2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19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59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56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2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5684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18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6489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770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945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8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80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32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27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11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3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14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9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8132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9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8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4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89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95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1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2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560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4092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92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692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1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2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03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3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9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46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39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95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5199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46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87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08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4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053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36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6903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9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720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114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5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84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033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05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6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5688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952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81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36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3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3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2675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09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0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50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3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155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8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111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577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856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073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6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630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223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4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9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1611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2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0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1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88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801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8242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490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4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84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7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0404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12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0327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80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3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3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53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2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549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9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76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474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220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15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515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8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05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67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0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0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28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049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26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9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914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19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7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47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1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840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897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481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5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45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4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4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1942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4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0391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8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6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8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769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8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43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70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0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7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8465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4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0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09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69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53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0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0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6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3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5488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45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443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42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1395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497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1612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2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47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86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44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139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1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26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126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24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54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2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66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97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88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181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4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58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0185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066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89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09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1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74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5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7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5734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6789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2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32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4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4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3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724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150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8839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2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2095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50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037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9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3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eb05</b:Tag>
    <b:SourceType>Book</b:SourceType>
    <b:Guid>{BEDFECDE-6D8C-44F3-B538-C036AE6FD97D}</b:Guid>
    <b:Title>WebSphere Product Family Overview and Architecture</b:Title>
    <b:Year>2005</b:Year>
    <b:RefOrder>1</b:RefOrder>
  </b:Source>
</b:Sources>
</file>

<file path=customXml/itemProps1.xml><?xml version="1.0" encoding="utf-8"?>
<ds:datastoreItem xmlns:ds="http://schemas.openxmlformats.org/officeDocument/2006/customXml" ds:itemID="{5E252401-5BBD-44A5-9ADB-21307E84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Лещёв Алексей Евгеньевич</Manager>
  <Company>БГУИР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лянд Денис Олегович</dc:creator>
  <cp:keywords/>
  <dc:description/>
  <cp:lastModifiedBy>Admin</cp:lastModifiedBy>
  <cp:revision>1389</cp:revision>
  <dcterms:created xsi:type="dcterms:W3CDTF">2010-02-19T14:47:00Z</dcterms:created>
  <dcterms:modified xsi:type="dcterms:W3CDTF">2015-06-09T11:52:00Z</dcterms:modified>
</cp:coreProperties>
</file>